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8640"/>
      </w:tblGrid>
      <w:tr w:rsidR="00DA4C48" w:rsidRPr="009B4E4A" w:rsidTr="00182013">
        <w:trPr>
          <w:trHeight w:val="1256"/>
        </w:trPr>
        <w:tc>
          <w:tcPr>
            <w:tcW w:w="1530" w:type="dxa"/>
            <w:hideMark/>
          </w:tcPr>
          <w:p w:rsidR="00DA4C48" w:rsidRPr="009B4E4A" w:rsidRDefault="00DA4C48" w:rsidP="009B4E4A">
            <w:pPr>
              <w:snapToGrid w:val="0"/>
              <w:spacing w:line="276" w:lineRule="auto"/>
              <w:rPr>
                <w:rFonts w:ascii="Bookman Old Style" w:hAnsi="Bookman Old Style" w:cs="Arial"/>
                <w:b/>
                <w:sz w:val="36"/>
                <w:szCs w:val="36"/>
                <w:lang w:val="es-ES_tradnl"/>
              </w:rPr>
            </w:pPr>
            <w:r w:rsidRPr="009B4E4A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8A75A62" wp14:editId="574341CF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869950</wp:posOffset>
                      </wp:positionV>
                      <wp:extent cx="6848475" cy="0"/>
                      <wp:effectExtent l="0" t="19050" r="47625" b="381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48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31C62D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1pt,68.5pt" to="520.1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" strokeweight="4.5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  <w:r w:rsidRPr="009B4E4A">
              <w:rPr>
                <w:rFonts w:ascii="Bookman Old Style" w:hAnsi="Bookman Old Style" w:cs="Arial"/>
                <w:noProof/>
                <w:color w:val="000000"/>
              </w:rPr>
              <w:drawing>
                <wp:inline distT="0" distB="0" distL="0" distR="0" wp14:anchorId="4A4084BB" wp14:editId="2830CE4E">
                  <wp:extent cx="762000" cy="809625"/>
                  <wp:effectExtent l="0" t="0" r="0" b="9525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hideMark/>
          </w:tcPr>
          <w:p w:rsidR="00DA4C48" w:rsidRPr="009B4E4A" w:rsidRDefault="00DA4C48" w:rsidP="009B4E4A">
            <w:pPr>
              <w:snapToGrid w:val="0"/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  <w:szCs w:val="36"/>
                <w:lang w:val="es-ES_tradnl"/>
              </w:rPr>
            </w:pPr>
            <w:r w:rsidRPr="009B4E4A">
              <w:rPr>
                <w:rFonts w:ascii="Bookman Old Style" w:hAnsi="Bookman Old Style" w:cs="Times New Roman"/>
                <w:sz w:val="28"/>
                <w:szCs w:val="36"/>
                <w:lang w:val="es-ES_tradnl"/>
              </w:rPr>
              <w:t xml:space="preserve">PEMERINTAH KOTA BANDUNG </w:t>
            </w:r>
          </w:p>
          <w:p w:rsidR="00DA4C48" w:rsidRPr="009B4E4A" w:rsidRDefault="00DA4C48" w:rsidP="009B4E4A">
            <w:pPr>
              <w:spacing w:after="0" w:line="276" w:lineRule="auto"/>
              <w:jc w:val="center"/>
              <w:rPr>
                <w:rFonts w:ascii="Bookman Old Style" w:hAnsi="Bookman Old Style" w:cs="Times New Roman"/>
                <w:b/>
                <w:sz w:val="48"/>
                <w:szCs w:val="56"/>
                <w:lang w:val="id-ID"/>
              </w:rPr>
            </w:pPr>
            <w:r w:rsidRPr="009B4E4A">
              <w:rPr>
                <w:rFonts w:ascii="Bookman Old Style" w:hAnsi="Bookman Old Style" w:cs="Times New Roman"/>
                <w:b/>
                <w:sz w:val="48"/>
                <w:szCs w:val="56"/>
                <w:lang w:val="es-ES_tradnl"/>
              </w:rPr>
              <w:t>DINAS PERHUBUNGAN</w:t>
            </w:r>
          </w:p>
          <w:p w:rsidR="00DA4C48" w:rsidRPr="009B4E4A" w:rsidRDefault="00DA4C48" w:rsidP="009B4E4A">
            <w:pPr>
              <w:spacing w:after="0" w:line="276" w:lineRule="auto"/>
              <w:jc w:val="center"/>
              <w:rPr>
                <w:rFonts w:ascii="Bookman Old Style" w:hAnsi="Bookman Old Style" w:cs="Times New Roman"/>
              </w:rPr>
            </w:pPr>
            <w:r w:rsidRPr="009B4E4A">
              <w:rPr>
                <w:rFonts w:ascii="Bookman Old Style" w:hAnsi="Bookman Old Style" w:cs="Times New Roman"/>
                <w:sz w:val="20"/>
              </w:rPr>
              <w:t xml:space="preserve">Jalan </w:t>
            </w:r>
            <w:r w:rsidRPr="009B4E4A">
              <w:rPr>
                <w:rFonts w:ascii="Bookman Old Style" w:hAnsi="Bookman Old Style" w:cs="Times New Roman"/>
                <w:sz w:val="20"/>
                <w:lang w:val="id-ID"/>
              </w:rPr>
              <w:t xml:space="preserve">Soekarno Hatta </w:t>
            </w:r>
            <w:r w:rsidRPr="009B4E4A">
              <w:rPr>
                <w:rFonts w:ascii="Bookman Old Style" w:hAnsi="Bookman Old Style" w:cs="Times New Roman"/>
                <w:sz w:val="20"/>
              </w:rPr>
              <w:t>Nomor 2</w:t>
            </w:r>
            <w:r w:rsidRPr="009B4E4A">
              <w:rPr>
                <w:rFonts w:ascii="Bookman Old Style" w:hAnsi="Bookman Old Style" w:cs="Times New Roman"/>
                <w:sz w:val="20"/>
                <w:lang w:val="id-ID"/>
              </w:rPr>
              <w:t>05</w:t>
            </w:r>
            <w:r w:rsidRPr="009B4E4A">
              <w:rPr>
                <w:rFonts w:ascii="Bookman Old Style" w:hAnsi="Bookman Old Style" w:cs="Times New Roman"/>
                <w:sz w:val="20"/>
              </w:rPr>
              <w:t xml:space="preserve"> Telp. (022) </w:t>
            </w:r>
            <w:r w:rsidRPr="009B4E4A">
              <w:rPr>
                <w:rFonts w:ascii="Bookman Old Style" w:hAnsi="Bookman Old Style" w:cs="Times New Roman"/>
                <w:sz w:val="20"/>
                <w:lang w:val="id-ID"/>
              </w:rPr>
              <w:t>5220768</w:t>
            </w:r>
            <w:r w:rsidRPr="009B4E4A">
              <w:rPr>
                <w:rFonts w:ascii="Bookman Old Style" w:hAnsi="Bookman Old Style" w:cs="Times New Roman"/>
                <w:sz w:val="20"/>
              </w:rPr>
              <w:t xml:space="preserve"> -</w:t>
            </w:r>
            <w:r w:rsidRPr="009B4E4A">
              <w:rPr>
                <w:rFonts w:ascii="Bookman Old Style" w:hAnsi="Bookman Old Style" w:cs="Times New Roman"/>
                <w:sz w:val="20"/>
                <w:lang w:val="id-ID"/>
              </w:rPr>
              <w:t>5220769</w:t>
            </w:r>
            <w:r w:rsidRPr="009B4E4A">
              <w:rPr>
                <w:rFonts w:ascii="Bookman Old Style" w:hAnsi="Bookman Old Style" w:cs="Times New Roman"/>
                <w:sz w:val="20"/>
              </w:rPr>
              <w:t xml:space="preserve"> Bandung 40122</w:t>
            </w:r>
          </w:p>
        </w:tc>
      </w:tr>
    </w:tbl>
    <w:p w:rsidR="00DA4C48" w:rsidRPr="009B4E4A" w:rsidRDefault="00DA4C48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EC0B29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KEPUTUSAN KEPALA DINAS </w:t>
      </w:r>
      <w:r w:rsidR="00EC0B29" w:rsidRPr="009B4E4A">
        <w:rPr>
          <w:rFonts w:ascii="Bookman Old Style" w:eastAsia="Times New Roman" w:hAnsi="Bookman Old Style" w:cs="Times New Roman"/>
          <w:b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KOTA BANDUNG   </w:t>
      </w:r>
    </w:p>
    <w:p w:rsidR="009E5CB0" w:rsidRPr="009B4E4A" w:rsidRDefault="009A4FBF" w:rsidP="009B4E4A">
      <w:pPr>
        <w:tabs>
          <w:tab w:val="left" w:pos="4455"/>
        </w:tabs>
        <w:spacing w:after="0" w:line="276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gramStart"/>
      <w:r w:rsidR="009E5CB0" w:rsidRPr="009B4E4A">
        <w:rPr>
          <w:rFonts w:ascii="Bookman Old Style" w:hAnsi="Bookman Old Style" w:cs="Times New Roman"/>
          <w:b/>
          <w:sz w:val="20"/>
          <w:szCs w:val="20"/>
        </w:rPr>
        <w:t>NOMOR :</w:t>
      </w:r>
      <w:proofErr w:type="gramEnd"/>
      <w:r w:rsidR="009E5CB0" w:rsidRPr="009B4E4A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8D2FFB" w:rsidRPr="009B4E4A">
        <w:rPr>
          <w:rFonts w:ascii="Bookman Old Style" w:hAnsi="Bookman Old Style" w:cs="Times New Roman"/>
          <w:b/>
          <w:color w:val="D9D9D9"/>
          <w:sz w:val="20"/>
          <w:szCs w:val="20"/>
        </w:rPr>
        <w:t xml:space="preserve">   </w:t>
      </w:r>
      <w:r w:rsidR="008D2FFB" w:rsidRPr="009B4E4A">
        <w:rPr>
          <w:rFonts w:ascii="Bookman Old Style" w:hAnsi="Bookman Old Style" w:cs="Times New Roman"/>
          <w:b/>
          <w:sz w:val="20"/>
          <w:szCs w:val="20"/>
        </w:rPr>
        <w:t>800/409/DISHUB</w:t>
      </w:r>
      <w:r w:rsidR="009E5CB0" w:rsidRPr="009B4E4A">
        <w:rPr>
          <w:rFonts w:ascii="Bookman Old Style" w:hAnsi="Bookman Old Style" w:cs="Times New Roman"/>
          <w:b/>
          <w:sz w:val="20"/>
          <w:szCs w:val="20"/>
        </w:rPr>
        <w:t>/2020</w:t>
      </w: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B56EB5" w:rsidRPr="009B4E4A" w:rsidRDefault="00B56EB5" w:rsidP="009B4E4A">
      <w:pPr>
        <w:spacing w:after="0" w:line="276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TENTANG</w:t>
      </w:r>
    </w:p>
    <w:p w:rsidR="009A4FBF" w:rsidRPr="009B4E4A" w:rsidRDefault="008B638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ERIMAAN/ REKRUITMEN</w:t>
      </w:r>
      <w:r w:rsidR="00EC0B29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 w:rsidR="008D2FFB" w:rsidRPr="009B4E4A">
        <w:rPr>
          <w:rFonts w:ascii="Bookman Old Style" w:eastAsia="Times New Roman" w:hAnsi="Bookman Old Style" w:cs="Times New Roman"/>
          <w:b/>
          <w:sz w:val="20"/>
          <w:szCs w:val="20"/>
        </w:rPr>
        <w:t>PEGAWAI</w:t>
      </w:r>
      <w:r w:rsidR="00EC0B29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HARIAN LEPAS </w:t>
      </w:r>
      <w:r w:rsidR="009A4FBF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PADA UNIT KERJA </w:t>
      </w:r>
      <w:r w:rsidR="00EC0B29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SEKSI KELAIKAN DAN KESELAMATAN TRANSPORTASI BIDANG PERENCANAAN DAN PEMBINAAN TRANSPORTASI DINAS PERHUBUNGAN </w:t>
      </w:r>
      <w:r w:rsidR="005345E6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KOTA BANDUNG   </w:t>
      </w:r>
    </w:p>
    <w:p w:rsidR="00485227" w:rsidRPr="009B4E4A" w:rsidRDefault="0048522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C77A52" w:rsidRDefault="00C77A52" w:rsidP="009B4E4A">
      <w:pPr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E5CB0" w:rsidRPr="009B4E4A" w:rsidRDefault="00207B3C" w:rsidP="009B4E4A">
      <w:pPr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Menimbang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: </w:t>
      </w:r>
    </w:p>
    <w:p w:rsidR="009E5CB0" w:rsidRPr="009B4E4A" w:rsidRDefault="009E5CB0" w:rsidP="009B4E4A">
      <w:pPr>
        <w:spacing w:after="0" w:line="276" w:lineRule="auto"/>
        <w:jc w:val="both"/>
        <w:rPr>
          <w:rFonts w:ascii="Bookman Old Style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hAnsi="Bookman Old Style" w:cs="Times New Roman"/>
          <w:sz w:val="20"/>
          <w:szCs w:val="20"/>
        </w:rPr>
        <w:t>Bahwa untuk meningkatkan kelancaran pelayanan Pengujian Kendaraan Bermotor dibutuhkan tenaga untuk membantu operasi</w:t>
      </w:r>
      <w:r w:rsidR="008D2FFB" w:rsidRPr="009B4E4A">
        <w:rPr>
          <w:rFonts w:ascii="Bookman Old Style" w:hAnsi="Bookman Old Style" w:cs="Times New Roman"/>
          <w:sz w:val="20"/>
          <w:szCs w:val="20"/>
        </w:rPr>
        <w:t>onal pelaksanaan Pengujian dan Pengadministrasian di B</w:t>
      </w:r>
      <w:r w:rsidRPr="009B4E4A">
        <w:rPr>
          <w:rFonts w:ascii="Bookman Old Style" w:hAnsi="Bookman Old Style" w:cs="Times New Roman"/>
          <w:sz w:val="20"/>
          <w:szCs w:val="20"/>
        </w:rPr>
        <w:t>alai Pen</w:t>
      </w:r>
      <w:r w:rsidR="008D2FFB" w:rsidRPr="009B4E4A">
        <w:rPr>
          <w:rFonts w:ascii="Bookman Old Style" w:hAnsi="Bookman Old Style" w:cs="Times New Roman"/>
          <w:sz w:val="20"/>
          <w:szCs w:val="20"/>
        </w:rPr>
        <w:t>gujian Kendaraan Bermotor Dinas Perhubungan Kota Bandung.</w:t>
      </w:r>
      <w:proofErr w:type="gramEnd"/>
    </w:p>
    <w:p w:rsidR="00D20E93" w:rsidRPr="009B4E4A" w:rsidRDefault="00D20E9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2"/>
      </w:tblGrid>
      <w:tr w:rsidR="008D2FFB" w:rsidRPr="009B4E4A" w:rsidTr="009B4E4A">
        <w:tc>
          <w:tcPr>
            <w:tcW w:w="1560" w:type="dxa"/>
          </w:tcPr>
          <w:p w:rsidR="008D2FFB" w:rsidRPr="009B4E4A" w:rsidRDefault="008D2FFB" w:rsidP="009B4E4A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Mengingat :</w:t>
            </w:r>
          </w:p>
        </w:tc>
        <w:tc>
          <w:tcPr>
            <w:tcW w:w="8222" w:type="dxa"/>
          </w:tcPr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tabs>
                <w:tab w:val="left" w:pos="4455"/>
              </w:tabs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Undang-undang Nomor 22 tahun 2009 tentang  Lalu lintas dan angkutan jalan;</w:t>
            </w:r>
          </w:p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Pemerintah Nomor 55 Tahun 2012, Tentang Kendaraan;</w:t>
            </w:r>
          </w:p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eastAsia="Times New Roman" w:hAnsi="Bookman Old Style" w:cs="Times New Roman"/>
                <w:sz w:val="20"/>
                <w:szCs w:val="20"/>
              </w:rPr>
              <w:t>Permenhub Nomor 133 tahun 2015,tentang Pengujian Berkala Kendaraan Bermotor,mengganti Kepmenhub Nomor 71 Tahun 1993, tentang Prngujian Berkala Kendaraan Bermotor;</w:t>
            </w:r>
          </w:p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 w:right="-11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ermenhub Nomor 156 tahun 2016 Tentang Kompetensi Penguji Kendaraan Bermotor </w:t>
            </w: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atas Undang-undang nomor 23 tahun 2014 tentang Pemerintahan Daerah;</w:t>
            </w:r>
          </w:p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Peraturan Daerah Kota Bandung Nomor 4 tahun 2017 tentang Perubahan atas Peraturan Daerah Kota Bandung Nomor 16 tahun 2012 tentang Penyelenggaraan Perhubungan dan Retribusi di Bidang Perhubungan;</w:t>
            </w:r>
          </w:p>
          <w:p w:rsidR="008D2FFB" w:rsidRPr="009B4E4A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Peraturan Daerah Kota Bandung Nomor 8 tahun 2016 tentang Pembentukan dan Susunan Perangkat Daerah Kota Bandung;</w:t>
            </w:r>
          </w:p>
          <w:p w:rsidR="008D2FFB" w:rsidRDefault="008D2FFB" w:rsidP="009B4E4A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Peraturan Wali Kota Bandung Nomor 1392 tahun   2016 tentang Kedudukan, Susunan Organisasi, Tugas dan Fungsi serta Tata Kerja Dinas Perhubungan Kota Bandung;</w:t>
            </w:r>
          </w:p>
          <w:p w:rsidR="009B4E4A" w:rsidRPr="009B4E4A" w:rsidRDefault="009B4E4A" w:rsidP="009B4E4A">
            <w:pPr>
              <w:pStyle w:val="ListParagraph"/>
              <w:spacing w:line="276" w:lineRule="auto"/>
              <w:ind w:left="4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095AAF" w:rsidRPr="009B4E4A" w:rsidRDefault="00095AA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MEMUTUSKAN :</w:t>
      </w:r>
      <w:proofErr w:type="gramEnd"/>
    </w:p>
    <w:p w:rsidR="00EC0B29" w:rsidRPr="009B4E4A" w:rsidRDefault="00EC0B29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183AC4" w:rsidRPr="009B4E4A" w:rsidTr="009B4E4A">
        <w:trPr>
          <w:trHeight w:val="568"/>
        </w:trPr>
        <w:tc>
          <w:tcPr>
            <w:tcW w:w="1560" w:type="dxa"/>
          </w:tcPr>
          <w:p w:rsidR="00183AC4" w:rsidRPr="009B4E4A" w:rsidRDefault="00183AC4" w:rsidP="009B4E4A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Menetapkan :</w:t>
            </w:r>
          </w:p>
        </w:tc>
        <w:tc>
          <w:tcPr>
            <w:tcW w:w="7502" w:type="dxa"/>
          </w:tcPr>
          <w:p w:rsidR="00183AC4" w:rsidRPr="009B4E4A" w:rsidRDefault="00183AC4" w:rsidP="009B4E4A">
            <w:pPr>
              <w:spacing w:line="276" w:lineRule="auto"/>
              <w:ind w:left="3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B4E4A">
              <w:rPr>
                <w:rFonts w:ascii="Bookman Old Style" w:hAnsi="Bookman Old Style" w:cs="Times New Roman"/>
                <w:sz w:val="20"/>
                <w:szCs w:val="20"/>
              </w:rPr>
              <w:t>PENERIMAAN/ REKRUITMEN PEGAWAI HARIAN LEPAS PADA UNIT KERJA SEKSI KELAIKAN DAN KESELAMATAN TRANSPORTASI BIDANG PERENCANAAN DAN PEMBINAAN TRANSPORTASI DINAS PERHUBUNGAN KOTA BANDUNG.</w:t>
            </w:r>
          </w:p>
        </w:tc>
      </w:tr>
    </w:tbl>
    <w:p w:rsidR="005345E6" w:rsidRPr="009B4E4A" w:rsidRDefault="005345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Default="00207B3C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BAB I </w:t>
      </w: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KETENTUAN UMUM</w:t>
      </w:r>
    </w:p>
    <w:p w:rsidR="00183AC4" w:rsidRDefault="00183AC4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EC0B29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</w:t>
      </w:r>
    </w:p>
    <w:p w:rsidR="00EC0B29" w:rsidRPr="009B4E4A" w:rsidRDefault="009A4FBF" w:rsidP="009B4E4A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gertian Istilah</w:t>
      </w:r>
    </w:p>
    <w:p w:rsidR="00EC0B29" w:rsidRPr="009B4E4A" w:rsidRDefault="00183AC4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Dalam P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raturan Kepala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ini yang dimaksud </w:t>
      </w:r>
      <w:proofErr w:type="gramStart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dengan :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EC0B29" w:rsidRPr="009B4E4A" w:rsidRDefault="009A4FBF" w:rsidP="009B4E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Daerah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dalah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>Kota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andung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183AC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merintah Daerah adalah Pemerintah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erah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>Kota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andung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EC0B29" w:rsidRPr="009B4E4A" w:rsidRDefault="00183AC4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Perhubungan adalah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atuan Kerja Perangkat Daerah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ota Bandung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mempekerjakan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Pegawai</w:t>
      </w:r>
      <w:r w:rsidR="00E22B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Harian Lepas </w:t>
      </w:r>
      <w:proofErr w:type="gramStart"/>
      <w:r w:rsidR="00E22BE0" w:rsidRPr="009B4E4A">
        <w:rPr>
          <w:rFonts w:ascii="Bookman Old Style" w:eastAsia="Times New Roman" w:hAnsi="Bookman Old Style" w:cs="Times New Roman"/>
          <w:sz w:val="20"/>
          <w:szCs w:val="20"/>
        </w:rPr>
        <w:t>( PHL</w:t>
      </w:r>
      <w:proofErr w:type="gramEnd"/>
      <w:r w:rsidR="00E22B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)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engan membayar 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upah/imbalan dalam bentuk lain.</w:t>
      </w:r>
    </w:p>
    <w:p w:rsidR="00EC0B29" w:rsidRDefault="009A4FBF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pala Dinas adalah Kepala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>Kota Bandung</w:t>
      </w:r>
      <w:r w:rsidR="00794A0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alaku Pengguna Anggaran</w:t>
      </w:r>
      <w:r w:rsidR="009B4E4A">
        <w:rPr>
          <w:rFonts w:ascii="Bookman Old Style" w:eastAsia="Times New Roman" w:hAnsi="Bookman Old Style" w:cs="Times New Roman"/>
          <w:sz w:val="20"/>
          <w:szCs w:val="20"/>
        </w:rPr>
        <w:t xml:space="preserve"> (PA)</w:t>
      </w:r>
    </w:p>
    <w:p w:rsidR="009B4E4A" w:rsidRDefault="009B4E4A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Kepala Bidang yaitu Kepala Bidang Perencanaan dan Pembinaan Transportasi selaku Kuasa Pengguna Anggaran (KPA)</w:t>
      </w:r>
    </w:p>
    <w:p w:rsidR="009B4E4A" w:rsidRDefault="009B4E4A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Kepala Seksi adalah Kepala Seksi Kelaikan dan Keselamatan Transportasi</w:t>
      </w:r>
    </w:p>
    <w:p w:rsidR="009B4E4A" w:rsidRDefault="009B4E4A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PTK adalah Pejabat Pelaksana Teknis Kegiatan Pengujian Kendaraan Bermotor</w:t>
      </w:r>
    </w:p>
    <w:p w:rsidR="009B4E4A" w:rsidRPr="009B4E4A" w:rsidRDefault="009B4E4A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Tim Seleksi adalah Pegawai Negeri Sipil Dinas Perhubungan Kota Bandung 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yang ditugaskan oleh Kepala Dinas Perhubungan Kota Bandung yang ditugaskan untuk melaksanakan Evaluasi dan Seleksi Pegawai Harian Lepas ( PHL )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</w:p>
    <w:p w:rsidR="009360EF" w:rsidRPr="009B4E4A" w:rsidRDefault="0038040C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Pegawai 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dimaksud dalam ketentuan ini adalah 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Pegawai </w:t>
      </w:r>
      <w:r w:rsidR="00165963" w:rsidRPr="009B4E4A">
        <w:rPr>
          <w:rFonts w:ascii="Bookman Old Style" w:eastAsia="Times New Roman" w:hAnsi="Bookman Old Style" w:cs="Times New Roman"/>
          <w:sz w:val="20"/>
          <w:szCs w:val="20"/>
        </w:rPr>
        <w:t>Harian Lepas pada Seksi Kelaikan dan Keselamatan Tran</w:t>
      </w:r>
      <w:r>
        <w:rPr>
          <w:rFonts w:ascii="Bookman Old Style" w:eastAsia="Times New Roman" w:hAnsi="Bookman Old Style" w:cs="Times New Roman"/>
          <w:sz w:val="20"/>
          <w:szCs w:val="20"/>
        </w:rPr>
        <w:t>s</w:t>
      </w:r>
      <w:r w:rsidR="00165963" w:rsidRPr="009B4E4A">
        <w:rPr>
          <w:rFonts w:ascii="Bookman Old Style" w:eastAsia="Times New Roman" w:hAnsi="Bookman Old Style" w:cs="Times New Roman"/>
          <w:sz w:val="20"/>
          <w:szCs w:val="20"/>
        </w:rPr>
        <w:t>portasi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yang berstatus N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on Aparatur Sipil Negara (ASN).</w:t>
      </w:r>
    </w:p>
    <w:p w:rsidR="009A4FBF" w:rsidRPr="009B4E4A" w:rsidRDefault="009A4FBF" w:rsidP="009B4E4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Formasi Pegawai adalah kebutuhan tenaga dalam jumlah tertentu yang dibutuhkan untuk mendukung penyelesaian tugas </w:t>
      </w:r>
      <w:r w:rsidR="00165963" w:rsidRPr="009B4E4A">
        <w:rPr>
          <w:rFonts w:ascii="Bookman Old Style" w:eastAsia="Times New Roman" w:hAnsi="Bookman Old Style" w:cs="Times New Roman"/>
          <w:sz w:val="20"/>
          <w:szCs w:val="20"/>
        </w:rPr>
        <w:t>pada Unit Kerja Seksi Kelai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kan dan Keselamatan Transportasi.</w:t>
      </w:r>
    </w:p>
    <w:p w:rsidR="00C77A52" w:rsidRPr="00C77A52" w:rsidRDefault="009A4FBF" w:rsidP="00C77A5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Upah adalah hak 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Pegawai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diterima atau dinyatakan dalam bentuk uang </w:t>
      </w:r>
      <w:r w:rsidR="00165963" w:rsidRPr="009B4E4A">
        <w:rPr>
          <w:rFonts w:ascii="Bookman Old Style" w:eastAsia="Times New Roman" w:hAnsi="Bookman Old Style" w:cs="Times New Roman"/>
          <w:sz w:val="20"/>
          <w:szCs w:val="20"/>
        </w:rPr>
        <w:t>y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ang ditetapkan dan dibayarkan menurut suatu perjanjian kerja, peraturan kepegawaia</w:t>
      </w:r>
      <w:r w:rsidR="00A53F52" w:rsidRPr="009B4E4A">
        <w:rPr>
          <w:rFonts w:ascii="Bookman Old Style" w:eastAsia="Times New Roman" w:hAnsi="Bookman Old Style" w:cs="Times New Roman"/>
          <w:sz w:val="20"/>
          <w:szCs w:val="20"/>
        </w:rPr>
        <w:t>n atau Perjanjian Kerja Bersama.</w:t>
      </w:r>
      <w:r w:rsidR="00C77A52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6128DA" w:rsidRDefault="006128DA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6128DA" w:rsidRPr="009B4E4A" w:rsidRDefault="006128D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B7038" w:rsidRPr="009B4E4A" w:rsidRDefault="00F86F3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</w:t>
      </w:r>
    </w:p>
    <w:p w:rsidR="00704E51" w:rsidRPr="009B4E4A" w:rsidRDefault="00F86F3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Ruang Lingkup</w:t>
      </w:r>
    </w:p>
    <w:p w:rsidR="00E22BE0" w:rsidRDefault="00E22BE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F86F36" w:rsidP="009B4E4A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doman Peraturan Kepegawaian untuk 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Pegawai 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ini berlaku bagi semua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>egawai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bekerja pada </w:t>
      </w:r>
      <w:r w:rsidR="0009545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ksi Kelaikan dan Keselamatan Transportasi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 lingkungan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 Bandung</w:t>
      </w:r>
      <w:r w:rsidR="00135B73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135B73" w:rsidRPr="009B4E4A" w:rsidRDefault="00135B73" w:rsidP="009B4E4A">
      <w:pPr>
        <w:pStyle w:val="ListParagraph"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F86F36" w:rsidP="009B4E4A">
      <w:pPr>
        <w:pStyle w:val="ListParagraph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doman Peraturan Kepegawaian ini merupakan peraturan pokok dan standar serta merupakan pegangan untuk menetapkan Peratur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egawai 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135B73" w:rsidRPr="009B4E4A" w:rsidRDefault="00135B7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86F36" w:rsidRPr="009B4E4A" w:rsidRDefault="00F86F36" w:rsidP="009B4E4A">
      <w:pPr>
        <w:pStyle w:val="ListParagraph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Rincian ketentuan, peraturan dan prosedur standar yang mengatur pelaksanaan suatu ketentuan dalam peraturan ini diatur lebih lanjut serta merupakan satu kesatuan dengan peraturan ini sepanjang tidak bertentangan dengan peraturan perundang-undangan yang berlaku.</w:t>
      </w:r>
    </w:p>
    <w:p w:rsidR="00704E51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095454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</w:t>
      </w:r>
    </w:p>
    <w:p w:rsidR="00704E51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Maksud dan Tujuan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505C04" w:rsidRPr="009B4E4A" w:rsidRDefault="00505C04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9A4FBF" w:rsidP="009B4E4A">
      <w:pPr>
        <w:pStyle w:val="ListParagraph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aksud Pedoman Peraturan ini dibuat untuk merumusk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secara  jelas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hak dan kewajiban </w:t>
      </w:r>
      <w:r w:rsidR="0038040C">
        <w:rPr>
          <w:rFonts w:ascii="Bookman Old Style" w:eastAsia="Times New Roman" w:hAnsi="Bookman Old Style" w:cs="Times New Roman"/>
          <w:sz w:val="20"/>
          <w:szCs w:val="20"/>
        </w:rPr>
        <w:t xml:space="preserve">Pegawai 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 xml:space="preserve">Tenaga Teknis Pekerjaan Perhubungan (Penguji </w:t>
      </w:r>
      <w:r w:rsidR="00C77A52" w:rsidRPr="00C77A52">
        <w:rPr>
          <w:rFonts w:ascii="Bookman Old Style" w:hAnsi="Bookman Old Style" w:cs="Times New Roman"/>
          <w:sz w:val="20"/>
          <w:szCs w:val="24"/>
        </w:rPr>
        <w:lastRenderedPageBreak/>
        <w:t>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bekerja di lingkungan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05C0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 Bandung.</w:t>
      </w:r>
    </w:p>
    <w:p w:rsidR="00135B73" w:rsidRPr="009B4E4A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F49A1" w:rsidRDefault="009A4FBF" w:rsidP="009B4E4A">
      <w:pPr>
        <w:pStyle w:val="ListParagraph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Tujuan Pedoman Peraturan ini adalah untuk mengatur hubungan kerja, syarat-syarat dan ketentuan kerja, menciptakan hubungan yang harmonis dan bertanggung jawab, mengatur perbedaan pendapat dan keluh kesah, memperbaiki dan mengembangkan</w:t>
      </w:r>
    </w:p>
    <w:p w:rsidR="005F49A1" w:rsidRPr="005F49A1" w:rsidRDefault="005F49A1" w:rsidP="005F49A1">
      <w:pPr>
        <w:pStyle w:val="ListParagraph"/>
        <w:rPr>
          <w:rFonts w:ascii="Bookman Old Style" w:eastAsia="Times New Roman" w:hAnsi="Bookman Old Style" w:cs="Times New Roman"/>
          <w:sz w:val="20"/>
          <w:szCs w:val="20"/>
        </w:rPr>
      </w:pPr>
    </w:p>
    <w:p w:rsidR="005F49A1" w:rsidRPr="005F49A1" w:rsidRDefault="005F49A1" w:rsidP="005F49A1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F49A1" w:rsidRDefault="005F49A1" w:rsidP="005F49A1">
      <w:p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F49A1" w:rsidRDefault="005F49A1" w:rsidP="005F49A1">
      <w:p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7038" w:rsidRPr="005F49A1" w:rsidRDefault="009A4FBF" w:rsidP="005F49A1">
      <w:p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5F49A1">
        <w:rPr>
          <w:rFonts w:ascii="Bookman Old Style" w:eastAsia="Times New Roman" w:hAnsi="Bookman Old Style" w:cs="Times New Roman"/>
          <w:sz w:val="20"/>
          <w:szCs w:val="20"/>
        </w:rPr>
        <w:t>kerjasama</w:t>
      </w:r>
      <w:proofErr w:type="gramEnd"/>
      <w:r w:rsidRPr="005F49A1">
        <w:rPr>
          <w:rFonts w:ascii="Bookman Old Style" w:eastAsia="Times New Roman" w:hAnsi="Bookman Old Style" w:cs="Times New Roman"/>
          <w:sz w:val="20"/>
          <w:szCs w:val="20"/>
        </w:rPr>
        <w:t xml:space="preserve"> dalam memberikan pelayanan terbaik dan bermutu kepada masyarakat di lingkungan </w:t>
      </w:r>
      <w:r w:rsidR="005345E6" w:rsidRPr="005F49A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5F49A1">
        <w:rPr>
          <w:rFonts w:ascii="Bookman Old Style" w:eastAsia="Times New Roman" w:hAnsi="Bookman Old Style" w:cs="Times New Roman"/>
          <w:sz w:val="20"/>
          <w:szCs w:val="20"/>
        </w:rPr>
        <w:t>Kota Bandun</w:t>
      </w:r>
      <w:r w:rsidR="00505C04" w:rsidRPr="005F49A1">
        <w:rPr>
          <w:rFonts w:ascii="Bookman Old Style" w:eastAsia="Times New Roman" w:hAnsi="Bookman Old Style" w:cs="Times New Roman"/>
          <w:sz w:val="20"/>
          <w:szCs w:val="20"/>
        </w:rPr>
        <w:t>g.</w:t>
      </w:r>
    </w:p>
    <w:p w:rsidR="00135B73" w:rsidRPr="009B4E4A" w:rsidRDefault="00135B73" w:rsidP="009B4E4A">
      <w:pPr>
        <w:pStyle w:val="ListParagraph"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Pr="009B4E4A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Pr="009B4E4A" w:rsidRDefault="00135B7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135B73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II</w:t>
      </w: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FORMASI, PENERIMAAN DAN SELEKSI </w:t>
      </w:r>
      <w:r w:rsidR="003F20E3" w:rsidRPr="009B4E4A">
        <w:rPr>
          <w:rFonts w:ascii="Bookman Old Style" w:eastAsia="Times New Roman" w:hAnsi="Bookman Old Style" w:cs="Times New Roman"/>
          <w:b/>
          <w:sz w:val="20"/>
          <w:szCs w:val="20"/>
        </w:rPr>
        <w:t>PEKERJA HARIAN LEPAS</w:t>
      </w:r>
    </w:p>
    <w:p w:rsidR="00207B3C" w:rsidRPr="009B4E4A" w:rsidRDefault="00207B3C" w:rsidP="009B4E4A">
      <w:pPr>
        <w:spacing w:after="0" w:line="276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95B4F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7038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4</w:t>
      </w:r>
    </w:p>
    <w:p w:rsidR="009360EF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etapan Formasi Kebutuhan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E22BE0" w:rsidRPr="009B4E4A" w:rsidRDefault="00E22BE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360EF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Formasi kebutuh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naga Teknis Pekerjaan Perhubungan (Penguji Kendaraan Bemotor) dan Pengadministrasi Pengujian Kendaraan Bemotor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disusun dengan mempertimbangkan beberapa hal sesuai peraturan yang berlaku dan berdasarkan azas efektifitas dan efisiensi.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135B73" w:rsidRPr="009B4E4A" w:rsidRDefault="00135B7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7038" w:rsidRPr="009B4E4A" w:rsidRDefault="008B7038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7038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5</w:t>
      </w:r>
    </w:p>
    <w:p w:rsidR="009360EF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erimaan atau Rekrutmen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7038" w:rsidRPr="009B4E4A" w:rsidRDefault="008B7038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Pr="009B4E4A" w:rsidRDefault="009A4FBF" w:rsidP="009B4E4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erima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lakukan berdasarkan formasi kebutuhan pegawai yang telah disusun dan ditetapkan. </w:t>
      </w:r>
    </w:p>
    <w:p w:rsidR="00135B73" w:rsidRPr="009B4E4A" w:rsidRDefault="00135B73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Pr="009B4E4A" w:rsidRDefault="009A4FBF" w:rsidP="009B4E4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erima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bagaimana dimaksud pada ayat (1) dilaksanak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>dalam kurun waktu 1 (satu) tahun Anggaran berjal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135B73" w:rsidRPr="009B4E4A" w:rsidRDefault="00135B7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ata cara penerima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sebagaimana dimaksud pada ayat (2) diatur dalam Prosedur Standar Pelaksanaan (Standard Operating Procedure</w:t>
      </w:r>
      <w:r w:rsidR="00FA604C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) mengenai Rekrutmen dan Seleksi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yang menjadi bagian tak terpisahkan dari peraturan ini.</w:t>
      </w:r>
    </w:p>
    <w:p w:rsidR="008B7038" w:rsidRPr="009B4E4A" w:rsidRDefault="008B7038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7038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6</w:t>
      </w:r>
    </w:p>
    <w:p w:rsidR="00F86F36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rsyaratan Umum Dalam Penerimaan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505C04" w:rsidRPr="009B4E4A" w:rsidRDefault="00505C04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86F36" w:rsidRPr="009B4E4A" w:rsidRDefault="009A4FBF" w:rsidP="009B4E4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erimaan pegawai dilakukan melalui penilaian secara objektif berdasarkan kompetensi, kualifikasi, kebutuhan, dan persyaratan lain yang dibutuhkan. </w:t>
      </w:r>
    </w:p>
    <w:p w:rsidR="00135B73" w:rsidRPr="009B4E4A" w:rsidRDefault="00135B73" w:rsidP="009B4E4A">
      <w:pPr>
        <w:pStyle w:val="ListParagraph"/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9A4FBF" w:rsidP="009B4E4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yarat-syarat yang harus dipenuhi oleh setiap pelamar adalah :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Warga Negara Indonesia;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usia serendah-rendahnya 20 tahun dan setinggi-tingginya </w:t>
      </w:r>
      <w:r w:rsidR="00095454" w:rsidRPr="009B4E4A">
        <w:rPr>
          <w:rFonts w:ascii="Bookman Old Style" w:eastAsia="Times New Roman" w:hAnsi="Bookman Old Style" w:cs="Times New Roman"/>
          <w:sz w:val="20"/>
          <w:szCs w:val="20"/>
        </w:rPr>
        <w:t>46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tahun, kecuali untuk posisi tertentu sesuai kebutuhan;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pernah dihukum penjara atau kurungan berdasarkan keputusan pengadilan yang telah mempunyai kekuatan hukum yang tetap, karena melakukan suatu tindak pidana atau hukuman percobaan;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pernah terlibat dalam suatu gerakan yang menentang Pancasila, UUD 1945, Negara dan Pemerintah;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pernah diberhentikan secara tidak hormat sebagai pegawai suatu instansi, baik Pemerintah maupun swasta; </w:t>
      </w:r>
    </w:p>
    <w:p w:rsidR="00095454" w:rsidRPr="009B4E4A" w:rsidRDefault="00095454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Mempunyai </w:t>
      </w:r>
      <w:r w:rsidRPr="009B4E4A">
        <w:rPr>
          <w:rStyle w:val="l"/>
          <w:rFonts w:ascii="Bookman Old Style" w:hAnsi="Bookman Old Style" w:cs="Times New Roman"/>
          <w:sz w:val="20"/>
          <w:szCs w:val="20"/>
        </w:rPr>
        <w:t xml:space="preserve">pendidikan, kecakapan, </w:t>
      </w:r>
      <w:r w:rsidRPr="009B4E4A">
        <w:rPr>
          <w:rStyle w:val="l12"/>
          <w:rFonts w:ascii="Bookman Old Style" w:hAnsi="Bookman Old Style" w:cs="Times New Roman"/>
          <w:sz w:val="20"/>
          <w:szCs w:val="20"/>
        </w:rPr>
        <w:t xml:space="preserve">keahlian dana atau pengalaman </w:t>
      </w:r>
      <w:r w:rsidR="002D156F" w:rsidRPr="009B4E4A">
        <w:rPr>
          <w:rStyle w:val="l12"/>
          <w:rFonts w:ascii="Bookman Old Style" w:hAnsi="Bookman Old Style" w:cs="Times New Roman"/>
          <w:sz w:val="20"/>
          <w:szCs w:val="20"/>
        </w:rPr>
        <w:t>kerja bidang  Pengujian Kendaraan Bermotor</w:t>
      </w:r>
      <w:r w:rsidRPr="009B4E4A">
        <w:rPr>
          <w:rStyle w:val="l"/>
          <w:rFonts w:ascii="Bookman Old Style" w:hAnsi="Bookman Old Style" w:cs="Times New Roman"/>
          <w:sz w:val="20"/>
          <w:szCs w:val="20"/>
        </w:rPr>
        <w:t>;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kelakuan baik; </w:t>
      </w:r>
    </w:p>
    <w:p w:rsidR="00505C04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hat jasmani dan rohani; </w:t>
      </w:r>
    </w:p>
    <w:p w:rsidR="00F86F36" w:rsidRPr="009B4E4A" w:rsidRDefault="009A4FBF" w:rsidP="009B4E4A">
      <w:pPr>
        <w:pStyle w:val="ListParagraph"/>
        <w:numPr>
          <w:ilvl w:val="7"/>
          <w:numId w:val="18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yarat-syarat lain yang dianggap perlu. </w:t>
      </w:r>
    </w:p>
    <w:p w:rsidR="00135B73" w:rsidRPr="009B4E4A" w:rsidRDefault="00135B73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86F36" w:rsidRPr="009B4E4A" w:rsidRDefault="009A4FBF" w:rsidP="009B4E4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Setiap pelamar harus mengajukan surat lamaran yang ditulis dalam Bahasa Indonesia dengan menggunakan h</w:t>
      </w:r>
      <w:r w:rsidR="00505C0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uruf latin kepada Dinas Perhubungan Kota Bandung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dilengkapi dengan lampiran-lampiran : </w:t>
      </w:r>
    </w:p>
    <w:p w:rsidR="00F86F36" w:rsidRPr="009B4E4A" w:rsidRDefault="009A4FBF" w:rsidP="009B4E4A">
      <w:pPr>
        <w:pStyle w:val="ListParagraph"/>
        <w:numPr>
          <w:ilvl w:val="7"/>
          <w:numId w:val="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ftar riwayat hidup; </w:t>
      </w:r>
    </w:p>
    <w:p w:rsidR="00F86F36" w:rsidRPr="009B4E4A" w:rsidRDefault="009A4FBF" w:rsidP="009B4E4A">
      <w:pPr>
        <w:pStyle w:val="ListParagraph"/>
        <w:numPr>
          <w:ilvl w:val="7"/>
          <w:numId w:val="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alinan sah STTB/Ijazah sesuai dengan bidang yang diperlukan; </w:t>
      </w:r>
    </w:p>
    <w:p w:rsidR="00F86F36" w:rsidRPr="009B4E4A" w:rsidRDefault="009A4FBF" w:rsidP="009B4E4A">
      <w:pPr>
        <w:pStyle w:val="ListParagraph"/>
        <w:numPr>
          <w:ilvl w:val="7"/>
          <w:numId w:val="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urat keterangan berbadan sehat dari dokter; </w:t>
      </w:r>
    </w:p>
    <w:p w:rsidR="00F86F36" w:rsidRPr="009B4E4A" w:rsidRDefault="009A4FBF" w:rsidP="009B4E4A">
      <w:pPr>
        <w:pStyle w:val="ListParagraph"/>
        <w:numPr>
          <w:ilvl w:val="7"/>
          <w:numId w:val="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urat keterangan berkelakuan baik dari pihak berwajib; </w:t>
      </w:r>
    </w:p>
    <w:p w:rsidR="00F86F36" w:rsidRPr="009B4E4A" w:rsidRDefault="009A4FBF" w:rsidP="009B4E4A">
      <w:pPr>
        <w:pStyle w:val="ListParagraph"/>
        <w:numPr>
          <w:ilvl w:val="7"/>
          <w:numId w:val="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as Foto menurut ukuran dan jumlah yang ditetapkan;</w:t>
      </w:r>
    </w:p>
    <w:p w:rsidR="00505C04" w:rsidRPr="009B4E4A" w:rsidRDefault="00505C04" w:rsidP="009B4E4A">
      <w:p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6128DA" w:rsidRDefault="006128DA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505C04" w:rsidRPr="009B4E4A" w:rsidRDefault="009A4FBF" w:rsidP="009B4E4A">
      <w:pPr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7</w:t>
      </w:r>
    </w:p>
    <w:p w:rsidR="00505C04" w:rsidRPr="009B4E4A" w:rsidRDefault="00505C04" w:rsidP="009B4E4A">
      <w:pPr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Seleksi Pekerja Harian Lepas</w:t>
      </w:r>
    </w:p>
    <w:p w:rsidR="00505C04" w:rsidRDefault="00505C04" w:rsidP="009B4E4A">
      <w:p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C95B4F" w:rsidRPr="009B4E4A" w:rsidRDefault="00C95B4F" w:rsidP="009B4E4A">
      <w:p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86F36" w:rsidRPr="009B4E4A" w:rsidRDefault="009A4FBF" w:rsidP="009B4E4A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leksi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laksanakan oleh </w:t>
      </w:r>
      <w:r w:rsidR="00505C0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am 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valuasi dan </w:t>
      </w:r>
      <w:r w:rsidR="00505C0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leksi 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Calon 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>Pen</w:t>
      </w:r>
      <w:r w:rsidR="00095454" w:rsidRPr="009B4E4A">
        <w:rPr>
          <w:rFonts w:ascii="Bookman Old Style" w:eastAsia="Times New Roman" w:hAnsi="Bookman Old Style" w:cs="Times New Roman"/>
          <w:sz w:val="20"/>
          <w:szCs w:val="20"/>
        </w:rPr>
        <w:t>gujian Kendaraan Bermotor yang ditunjuk dan dit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tapkan dalam Surat Keputusan Kepala Dinas Perhubungan Tentang Team Evaluasi dan Seleksi Calon 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>Pengujian Kendaraan Bermotor.</w:t>
      </w:r>
    </w:p>
    <w:p w:rsidR="00135B73" w:rsidRPr="009B4E4A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86F36" w:rsidRPr="009B4E4A" w:rsidRDefault="009A4FBF" w:rsidP="009B4E4A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ahapan seleksi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135B73" w:rsidRPr="009B4E4A">
        <w:rPr>
          <w:rFonts w:ascii="Bookman Old Style" w:eastAsia="Times New Roman" w:hAnsi="Bookman Old Style" w:cs="Times New Roman"/>
          <w:sz w:val="20"/>
          <w:szCs w:val="20"/>
        </w:rPr>
        <w:t>meliputi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:</w:t>
      </w:r>
    </w:p>
    <w:p w:rsidR="00F86F36" w:rsidRPr="009B4E4A" w:rsidRDefault="009A4FBF" w:rsidP="009B4E4A">
      <w:pPr>
        <w:pStyle w:val="ListParagraph"/>
        <w:numPr>
          <w:ilvl w:val="7"/>
          <w:numId w:val="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leksi administrasi dengan mengacu pada kualifikasi atau persyaratan </w:t>
      </w:r>
      <w:r w:rsidR="00095454" w:rsidRPr="009B4E4A">
        <w:rPr>
          <w:rFonts w:ascii="Bookman Old Style" w:eastAsia="Times New Roman" w:hAnsi="Bookman Old Style" w:cs="Times New Roman"/>
          <w:sz w:val="20"/>
          <w:szCs w:val="20"/>
        </w:rPr>
        <w:t>sebagai mana pasal 6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meliputi: pendidikan, pengalaman dan syarat administrasi lainnya. </w:t>
      </w:r>
    </w:p>
    <w:p w:rsidR="00F86F36" w:rsidRPr="009B4E4A" w:rsidRDefault="009A4FBF" w:rsidP="009B4E4A">
      <w:pPr>
        <w:pStyle w:val="ListParagraph"/>
        <w:numPr>
          <w:ilvl w:val="7"/>
          <w:numId w:val="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s kompetensi dengan mengacu pada peran dan fungsi </w:t>
      </w:r>
      <w:r w:rsidR="00CB0BBE" w:rsidRPr="009B4E4A">
        <w:rPr>
          <w:rFonts w:ascii="Bookman Old Style" w:eastAsia="Times New Roman" w:hAnsi="Bookman Old Style" w:cs="Times New Roman"/>
          <w:sz w:val="20"/>
          <w:szCs w:val="20"/>
        </w:rPr>
        <w:t>pelaksanaan kegiat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terutama berhubungan dengan kompetensi teknis dan manajerial. </w:t>
      </w:r>
    </w:p>
    <w:p w:rsidR="00135B73" w:rsidRPr="009B4E4A" w:rsidRDefault="00135B73" w:rsidP="009B4E4A">
      <w:pPr>
        <w:pStyle w:val="ListParagraph"/>
        <w:spacing w:after="0" w:line="276" w:lineRule="auto"/>
        <w:ind w:left="1134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A604C" w:rsidRPr="009B4E4A" w:rsidRDefault="009A4FBF" w:rsidP="009B4E4A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s </w:t>
      </w:r>
      <w:r w:rsidR="002D156F" w:rsidRPr="009B4E4A">
        <w:rPr>
          <w:rFonts w:ascii="Bookman Old Style" w:eastAsia="Times New Roman" w:hAnsi="Bookman Old Style" w:cs="Times New Roman"/>
          <w:sz w:val="20"/>
          <w:szCs w:val="20"/>
        </w:rPr>
        <w:t>wawancara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meliputi aspek kemampuan dasar, sikap kerj</w:t>
      </w:r>
      <w:r w:rsidR="002D156F" w:rsidRPr="009B4E4A">
        <w:rPr>
          <w:rFonts w:ascii="Bookman Old Style" w:eastAsia="Times New Roman" w:hAnsi="Bookman Old Style" w:cs="Times New Roman"/>
          <w:sz w:val="20"/>
          <w:szCs w:val="20"/>
        </w:rPr>
        <w:t>a dan kepribadi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Pelaksanaan dan hasil seleksi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laporkan kepada </w:t>
      </w:r>
      <w:r w:rsidR="00A42CBE" w:rsidRPr="009B4E4A">
        <w:rPr>
          <w:rFonts w:ascii="Bookman Old Style" w:eastAsia="Times New Roman" w:hAnsi="Bookman Old Style" w:cs="Times New Roman"/>
          <w:sz w:val="20"/>
          <w:szCs w:val="20"/>
        </w:rPr>
        <w:t>Kepala Dinas 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A604C" w:rsidRPr="009B4E4A" w:rsidRDefault="00FA604C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Default="00A42CB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Pr="009B4E4A" w:rsidRDefault="009A4FBF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8</w:t>
      </w:r>
    </w:p>
    <w:p w:rsidR="00F86F36" w:rsidRDefault="009A4FBF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laksana Seleksi Pegawai</w:t>
      </w:r>
    </w:p>
    <w:p w:rsidR="00C95B4F" w:rsidRPr="009B4E4A" w:rsidRDefault="00C95B4F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42CBE" w:rsidRPr="009B4E4A" w:rsidRDefault="00A42CB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Pr="009B4E4A" w:rsidRDefault="002D156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>Te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 atau uji kompetensi teknis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n Wawancara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bagaimana dimaksud pada pasal 7 ayat (3) huruf b, dilaksanakan oleh Tim Seleksi yang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telah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itunjuk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dan ditetapkan oleh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oleh Kepala </w:t>
      </w:r>
      <w:r w:rsidR="00135B73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proofErr w:type="gramEnd"/>
    </w:p>
    <w:p w:rsidR="00A42CBE" w:rsidRDefault="00A42CB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Pr="009B4E4A" w:rsidRDefault="00A42CB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Pr="009B4E4A" w:rsidRDefault="00FA604C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9</w:t>
      </w:r>
    </w:p>
    <w:p w:rsidR="00FA604C" w:rsidRDefault="00FA604C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entuan Kelulusan Calon Pegawai</w:t>
      </w:r>
    </w:p>
    <w:p w:rsidR="00C95B4F" w:rsidRPr="009B4E4A" w:rsidRDefault="00C95B4F" w:rsidP="009B4E4A">
      <w:pPr>
        <w:pStyle w:val="ListParagraph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42CBE" w:rsidRPr="009B4E4A" w:rsidRDefault="00A42CB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42CBE" w:rsidRPr="009B4E4A" w:rsidRDefault="00FA604C" w:rsidP="009B4E4A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Hasil tes atau uji kompetensi teknis sebagaimana dimaksud pada pasal 7 ayat (3) huruf b dinyatakan dala</w:t>
      </w:r>
      <w:r w:rsidR="00135B73" w:rsidRPr="009B4E4A">
        <w:rPr>
          <w:rFonts w:ascii="Bookman Old Style" w:eastAsia="Times New Roman" w:hAnsi="Bookman Old Style" w:cs="Times New Roman"/>
          <w:sz w:val="20"/>
          <w:szCs w:val="20"/>
        </w:rPr>
        <w:t>m 3 (tiga) kategorisasi, yaitu:</w:t>
      </w:r>
    </w:p>
    <w:p w:rsidR="00135B73" w:rsidRPr="009B4E4A" w:rsidRDefault="00FA604C" w:rsidP="009B4E4A">
      <w:pPr>
        <w:pStyle w:val="ListParagraph"/>
        <w:numPr>
          <w:ilvl w:val="0"/>
          <w:numId w:val="36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urang menguasai, </w:t>
      </w:r>
    </w:p>
    <w:p w:rsidR="00135B73" w:rsidRPr="009B4E4A" w:rsidRDefault="00FA604C" w:rsidP="009B4E4A">
      <w:pPr>
        <w:pStyle w:val="ListParagraph"/>
        <w:numPr>
          <w:ilvl w:val="0"/>
          <w:numId w:val="36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Cukup menguasai dan </w:t>
      </w:r>
    </w:p>
    <w:p w:rsidR="00FA604C" w:rsidRPr="009B4E4A" w:rsidRDefault="00FA604C" w:rsidP="009B4E4A">
      <w:pPr>
        <w:pStyle w:val="ListParagraph"/>
        <w:numPr>
          <w:ilvl w:val="0"/>
          <w:numId w:val="36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uasai. </w:t>
      </w:r>
    </w:p>
    <w:p w:rsidR="00135B73" w:rsidRPr="009B4E4A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D156F" w:rsidRPr="009B4E4A" w:rsidRDefault="00FA604C" w:rsidP="009B4E4A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sil tes </w:t>
      </w:r>
      <w:r w:rsidR="002D156F" w:rsidRPr="009B4E4A">
        <w:rPr>
          <w:rFonts w:ascii="Bookman Old Style" w:eastAsia="Times New Roman" w:hAnsi="Bookman Old Style" w:cs="Times New Roman"/>
          <w:sz w:val="20"/>
          <w:szCs w:val="20"/>
        </w:rPr>
        <w:t>Wawancara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ebagaimana dimaksud pada pasal 7 ayat (3) </w:t>
      </w:r>
      <w:r w:rsidR="002D156F" w:rsidRPr="009B4E4A">
        <w:rPr>
          <w:rFonts w:ascii="Bookman Old Style" w:eastAsia="Times New Roman" w:hAnsi="Bookman Old Style" w:cs="Times New Roman"/>
          <w:sz w:val="20"/>
          <w:szCs w:val="20"/>
        </w:rPr>
        <w:t>dinyatakan dengan kesimpulan akhir dalam 3 (tiga) kategorisasi</w:t>
      </w:r>
      <w:r w:rsidR="00135B73" w:rsidRPr="009B4E4A">
        <w:rPr>
          <w:rFonts w:ascii="Bookman Old Style" w:eastAsia="Times New Roman" w:hAnsi="Bookman Old Style" w:cs="Times New Roman"/>
          <w:sz w:val="20"/>
          <w:szCs w:val="20"/>
        </w:rPr>
        <w:t>, yaitu:</w:t>
      </w:r>
    </w:p>
    <w:p w:rsidR="00135B73" w:rsidRPr="009B4E4A" w:rsidRDefault="00FA604C" w:rsidP="009B4E4A">
      <w:pPr>
        <w:pStyle w:val="ListParagraph"/>
        <w:numPr>
          <w:ilvl w:val="0"/>
          <w:numId w:val="3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disarankan, </w:t>
      </w:r>
    </w:p>
    <w:p w:rsidR="00135B73" w:rsidRPr="009B4E4A" w:rsidRDefault="00FA604C" w:rsidP="009B4E4A">
      <w:pPr>
        <w:pStyle w:val="ListParagraph"/>
        <w:numPr>
          <w:ilvl w:val="0"/>
          <w:numId w:val="3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pertimbangkan, dan </w:t>
      </w:r>
    </w:p>
    <w:p w:rsidR="00FA604C" w:rsidRPr="009B4E4A" w:rsidRDefault="00FA604C" w:rsidP="009B4E4A">
      <w:pPr>
        <w:pStyle w:val="ListParagraph"/>
        <w:numPr>
          <w:ilvl w:val="0"/>
          <w:numId w:val="3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sarankan. </w:t>
      </w:r>
    </w:p>
    <w:p w:rsidR="00135B73" w:rsidRPr="009B4E4A" w:rsidRDefault="00135B73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A604C" w:rsidRPr="009B4E4A" w:rsidRDefault="00FA604C" w:rsidP="009B4E4A">
      <w:pPr>
        <w:pStyle w:val="ListParagraph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entuan kelulusan calon pegawai didasarkan pada sistem rating, yang berasal dari terpenuhinya persyaratan administratif dan standar kompetensi, serta lulus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Wawancara.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197BE6" w:rsidRPr="009B4E4A" w:rsidRDefault="00197BE6" w:rsidP="009B4E4A">
      <w:pPr>
        <w:pStyle w:val="ListParagraph"/>
        <w:spacing w:after="0" w:line="276" w:lineRule="auto"/>
        <w:ind w:left="108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B0BBE" w:rsidRPr="009B4E4A" w:rsidRDefault="00CB0BB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07B3C" w:rsidRPr="009B4E4A" w:rsidRDefault="00197BE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BAB III </w:t>
      </w:r>
    </w:p>
    <w:p w:rsidR="00197BE6" w:rsidRPr="009B4E4A" w:rsidRDefault="00197BE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HUBUNGAN KERJA</w:t>
      </w:r>
    </w:p>
    <w:p w:rsidR="00207B3C" w:rsidRPr="009B4E4A" w:rsidRDefault="00207B3C" w:rsidP="009B4E4A">
      <w:pPr>
        <w:pStyle w:val="ListParagraph"/>
        <w:spacing w:after="0" w:line="276" w:lineRule="auto"/>
        <w:ind w:left="108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42CBE" w:rsidRPr="009B4E4A" w:rsidRDefault="00197BE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0</w:t>
      </w:r>
    </w:p>
    <w:p w:rsidR="00197BE6" w:rsidRDefault="00197BE6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rjanjian Kerja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42CBE" w:rsidRPr="009B4E4A" w:rsidRDefault="00A42CB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97BE6" w:rsidRPr="009B4E4A" w:rsidRDefault="00197BE6" w:rsidP="009B4E4A"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agi calon pegawai yang memenuhi persyaratan dan diterima untuk bekerja harus menandatangani Perjanjian Kerja yang dibuat secara tertulis dan dilaksanakan sesuai peraturan yang berlaku. </w:t>
      </w:r>
    </w:p>
    <w:p w:rsidR="00135B73" w:rsidRPr="009B4E4A" w:rsidRDefault="00135B73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565B4" w:rsidRPr="009B4E4A" w:rsidRDefault="00197BE6" w:rsidP="009B4E4A"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asa perjanjian kerja </w:t>
      </w:r>
      <w:r w:rsidR="00CB0BBE" w:rsidRPr="009B4E4A">
        <w:rPr>
          <w:rFonts w:ascii="Bookman Old Style" w:eastAsia="Times New Roman" w:hAnsi="Bookman Old Style" w:cs="Times New Roman"/>
          <w:sz w:val="20"/>
          <w:szCs w:val="20"/>
        </w:rPr>
        <w:t>11 Bulan terhitu</w:t>
      </w:r>
      <w:r w:rsidR="00F565B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ng mulai </w:t>
      </w:r>
      <w:proofErr w:type="gramStart"/>
      <w:r w:rsidR="00CB0B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1 </w:t>
      </w:r>
      <w:r w:rsidR="00F565B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Februari</w:t>
      </w:r>
      <w:proofErr w:type="gramEnd"/>
      <w:r w:rsidR="00F565B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2020 sampai dengan 31 Desember 2020.</w:t>
      </w:r>
    </w:p>
    <w:p w:rsidR="00135B73" w:rsidRPr="009B4E4A" w:rsidRDefault="00135B7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97BE6" w:rsidRPr="009B4E4A" w:rsidRDefault="00197BE6" w:rsidP="009B4E4A"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Hubungan kerja yang</w:t>
      </w:r>
      <w:r w:rsidR="00F565B4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inyatakan dalam perjanjian ke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rja untuk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C77A52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C77A52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ikuti ketentuan yang ditetapkan oleh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>Kota Bandung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2A472E" w:rsidRPr="009B4E4A" w:rsidRDefault="002A472E" w:rsidP="009B4E4A">
      <w:pPr>
        <w:spacing w:after="0" w:line="276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489A" w:rsidRPr="00791723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</w:rPr>
      </w:pPr>
      <w:r w:rsidRPr="00791723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</w:rPr>
        <w:t>Pasal 11</w:t>
      </w:r>
    </w:p>
    <w:p w:rsidR="008B489A" w:rsidRPr="00791723" w:rsidRDefault="00135B73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</w:rPr>
      </w:pPr>
      <w:r w:rsidRPr="00791723">
        <w:rPr>
          <w:rFonts w:ascii="Bookman Old Style" w:eastAsia="Times New Roman" w:hAnsi="Bookman Old Style" w:cs="Times New Roman"/>
          <w:b/>
          <w:color w:val="000000" w:themeColor="text1"/>
          <w:sz w:val="20"/>
          <w:szCs w:val="20"/>
        </w:rPr>
        <w:t>Larangan Dalam Hubungan Kerja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135B73" w:rsidRPr="009B4E4A" w:rsidRDefault="00135B73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A472E" w:rsidRPr="009B4E4A" w:rsidRDefault="002A472E" w:rsidP="009B4E4A">
      <w:pPr>
        <w:pStyle w:val="ListParagraph"/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luruh Pegawai tidak diperbolehkan bekerja rangkap di instansi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lain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ada jam kerja yang disepakati. </w:t>
      </w:r>
    </w:p>
    <w:p w:rsidR="00135B73" w:rsidRPr="009B4E4A" w:rsidRDefault="00135B73" w:rsidP="009B4E4A">
      <w:pPr>
        <w:pStyle w:val="ListParagraph"/>
        <w:spacing w:after="0" w:line="276" w:lineRule="auto"/>
        <w:ind w:left="144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35B73" w:rsidRPr="009B4E4A" w:rsidRDefault="005345E6" w:rsidP="009B4E4A">
      <w:pPr>
        <w:pStyle w:val="ListParagraph"/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menuntut untuk diangkat menjadi Pegawai Aparatur Sipi Negara, karena pengangkatan Pegawai Aparatur Sipil Negara bukan kewenangan Dinas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489A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ota 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489A" w:rsidRPr="009B4E4A">
        <w:rPr>
          <w:rFonts w:ascii="Bookman Old Style" w:eastAsia="Times New Roman" w:hAnsi="Bookman Old Style" w:cs="Times New Roman"/>
          <w:sz w:val="20"/>
          <w:szCs w:val="20"/>
        </w:rPr>
        <w:t>Bandung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melainkan kewenangan MENPAN RI dengan persyaratan yang ditetapkan di tingkat pusat. </w:t>
      </w:r>
    </w:p>
    <w:p w:rsidR="00135B73" w:rsidRPr="009B4E4A" w:rsidRDefault="00135B73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387F60" w:rsidP="009B4E4A">
      <w:pPr>
        <w:pStyle w:val="ListParagraph"/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>Menjadi anggota dan atau pengurus partai politik.</w:t>
      </w:r>
    </w:p>
    <w:p w:rsidR="00135B73" w:rsidRPr="009B4E4A" w:rsidRDefault="00135B73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387F60" w:rsidP="009B4E4A">
      <w:pPr>
        <w:pStyle w:val="ListParagraph"/>
        <w:numPr>
          <w:ilvl w:val="1"/>
          <w:numId w:val="3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Melakukam pelayanan dan perbuatan yang diskriminatif.</w:t>
      </w:r>
    </w:p>
    <w:p w:rsidR="00387F60" w:rsidRPr="009B4E4A" w:rsidRDefault="00387F60" w:rsidP="009B4E4A">
      <w:pPr>
        <w:pStyle w:val="ListParagraph"/>
        <w:spacing w:after="0" w:line="276" w:lineRule="auto"/>
        <w:ind w:left="144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6128DA" w:rsidRPr="009B4E4A" w:rsidRDefault="006128DA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8B489A" w:rsidRPr="009B4E4A" w:rsidRDefault="00CB0BBE" w:rsidP="009B4E4A">
      <w:pPr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2</w:t>
      </w:r>
    </w:p>
    <w:p w:rsidR="00387F60" w:rsidRDefault="00387F60" w:rsidP="009B4E4A">
      <w:pPr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ugasan</w:t>
      </w:r>
    </w:p>
    <w:p w:rsidR="00C95B4F" w:rsidRPr="009B4E4A" w:rsidRDefault="00C95B4F" w:rsidP="009B4E4A">
      <w:pPr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489A" w:rsidRPr="009B4E4A" w:rsidRDefault="008B489A" w:rsidP="009B4E4A">
      <w:p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5345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untuk melaksanakan tugas tertentu sesuai dengan peran dan fungsinya dengan mempertimbangkan pendidikan, kompetensi, pengalaman, prestasi dan kondite. </w:t>
      </w:r>
    </w:p>
    <w:p w:rsidR="00387F60" w:rsidRPr="009B4E4A" w:rsidRDefault="00387F60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17B7E" w:rsidRDefault="00717B7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489A" w:rsidRPr="009B4E4A" w:rsidRDefault="00387F60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IV</w:t>
      </w:r>
    </w:p>
    <w:p w:rsidR="00387F60" w:rsidRPr="009B4E4A" w:rsidRDefault="00387F60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MASA KERJA</w:t>
      </w:r>
    </w:p>
    <w:p w:rsidR="00387F60" w:rsidRDefault="00387F60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387F60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3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489A" w:rsidRPr="009B4E4A" w:rsidRDefault="008B489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5345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rhitung sejak penandatanganan perjanjian kerja antara pegawai dengan Kepala </w:t>
      </w:r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>Dinas Perhubungan Kota Bandung sampai dengan masa berakhirnya Kontrak Kerja.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387F60" w:rsidRPr="009B4E4A" w:rsidRDefault="00387F6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489A" w:rsidRDefault="008B489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387F6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B489A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V</w:t>
      </w:r>
    </w:p>
    <w:p w:rsidR="00387F60" w:rsidRPr="009B4E4A" w:rsidRDefault="00387F60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BINAAN PEGAWAI</w:t>
      </w:r>
    </w:p>
    <w:p w:rsidR="00387F60" w:rsidRDefault="00387F60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B0BB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4</w:t>
      </w:r>
    </w:p>
    <w:p w:rsidR="008B489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Umum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387F60" w:rsidRPr="009B4E4A" w:rsidRDefault="00387F60" w:rsidP="009B4E4A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mbinaan Pegawai bertujuan untuk : </w:t>
      </w:r>
    </w:p>
    <w:p w:rsidR="00387F60" w:rsidRPr="009B4E4A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dorong profesionalisme pegawai; </w:t>
      </w:r>
    </w:p>
    <w:p w:rsidR="00387F60" w:rsidRPr="009B4E4A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elihara dan mengembangkan motivasi dan ketenangan kerja; </w:t>
      </w:r>
    </w:p>
    <w:p w:rsidR="00387F60" w:rsidRPr="009B4E4A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elihara dan mengembangkan kompetensi dan produktivitas kerja; </w:t>
      </w:r>
    </w:p>
    <w:p w:rsidR="00387F60" w:rsidRPr="009B4E4A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ciptakan, memelihara dan mengembangkan sikap dan disiplin kerja serta loyalitas. </w:t>
      </w:r>
    </w:p>
    <w:p w:rsidR="002A472E" w:rsidRPr="009B4E4A" w:rsidRDefault="002A472E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387F60" w:rsidP="009B4E4A">
      <w:pPr>
        <w:pStyle w:val="ListParagraph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Dalam rangka mencapai tujuan tersebut sebagaimana dimaksud pada ayat (1), pembinaan pegawai dilakukan melalui :</w:t>
      </w:r>
    </w:p>
    <w:p w:rsidR="00F61BAE" w:rsidRPr="009B4E4A" w:rsidRDefault="008B489A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Rotasi</w:t>
      </w:r>
      <w:r w:rsidR="00387F6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F61BAE" w:rsidRPr="009B4E4A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didikan dan pelatihan; </w:t>
      </w:r>
    </w:p>
    <w:p w:rsidR="00387F60" w:rsidRDefault="00387F60" w:rsidP="009B4E4A">
      <w:pPr>
        <w:pStyle w:val="ListParagraph"/>
        <w:numPr>
          <w:ilvl w:val="7"/>
          <w:numId w:val="20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ilaian kinerja; </w:t>
      </w:r>
    </w:p>
    <w:p w:rsidR="00C95B4F" w:rsidRDefault="00C95B4F" w:rsidP="00C95B4F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C95B4F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05A2D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5</w:t>
      </w:r>
    </w:p>
    <w:p w:rsidR="00F61BAE" w:rsidRDefault="00905A2D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Rotasi</w:t>
      </w:r>
      <w:r w:rsidR="009A4FBF"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8B489A" w:rsidRPr="009B4E4A" w:rsidRDefault="008B489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05A2D" w:rsidRPr="009B4E4A" w:rsidRDefault="00905A2D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Rotasi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adalah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pindahan Pegawai dari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lam lingkup Seksi Kelaikan Dan Keselamatan Transportasi</w:t>
      </w:r>
      <w:r w:rsidR="002A472E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2A472E" w:rsidRDefault="00905A2D" w:rsidP="009B4E4A">
      <w:pPr>
        <w:pStyle w:val="ListParagraph"/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C95B4F" w:rsidRPr="009B4E4A" w:rsidRDefault="00C95B4F" w:rsidP="009B4E4A">
      <w:pPr>
        <w:pStyle w:val="ListParagraph"/>
        <w:spacing w:after="0" w:line="276" w:lineRule="auto"/>
        <w:ind w:left="284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05A2D" w:rsidRPr="009B4E4A" w:rsidRDefault="00905A2D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05A2D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6</w:t>
      </w:r>
    </w:p>
    <w:p w:rsidR="00905A2D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didikan dan Pelatihan</w:t>
      </w:r>
    </w:p>
    <w:p w:rsidR="00905A2D" w:rsidRDefault="00905A2D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Demi kepentingan pekerjaan sesuai peran dan fungsinya, Pegawai yang memiliki kemampuan dan persyaratan tertentu dapat dipertimbangkan untuk </w:t>
      </w:r>
      <w:r w:rsidR="00905A2D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izinkan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mengikuti pendidikan dan atau pelatihan yang diselenggarakan di dalam maupun di luar unit kerjanya.</w:t>
      </w:r>
      <w:proofErr w:type="gramEnd"/>
      <w:r w:rsidR="00905A2D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proofErr w:type="gramStart"/>
      <w:r w:rsidR="00905A2D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biaya yang dibebankan </w:t>
      </w:r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>k</w:t>
      </w:r>
      <w:r w:rsidR="002A472E" w:rsidRPr="009B4E4A">
        <w:rPr>
          <w:rFonts w:ascii="Bookman Old Style" w:eastAsia="Times New Roman" w:hAnsi="Bookman Old Style" w:cs="Times New Roman"/>
          <w:sz w:val="20"/>
          <w:szCs w:val="20"/>
        </w:rPr>
        <w:t>epada pegawai yang bersangkutan.</w:t>
      </w:r>
      <w:proofErr w:type="gramEnd"/>
    </w:p>
    <w:p w:rsidR="00905A2D" w:rsidRPr="009B4E4A" w:rsidRDefault="00905A2D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A472E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05A2D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7</w:t>
      </w:r>
    </w:p>
    <w:p w:rsidR="002E51B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ilaian Kinerja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E51BE" w:rsidRPr="009B4E4A" w:rsidRDefault="002E51B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pStyle w:val="ListParagraph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ilaian kinerja untuk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bertujuan untuk melihat prestasi kerja, evaluasi kinerja dan sebagai bentuk pembinaan terhadap Pegawai</w:t>
      </w:r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2A472E" w:rsidRPr="009B4E4A" w:rsidRDefault="002A472E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E51BE" w:rsidRPr="009B4E4A" w:rsidRDefault="009A4FBF" w:rsidP="009B4E4A">
      <w:pPr>
        <w:pStyle w:val="ListParagraph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sil penilaian kinerja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kan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pengaruh terhadap </w:t>
      </w:r>
      <w:r w:rsidR="002E3DBA" w:rsidRPr="009B4E4A">
        <w:rPr>
          <w:rFonts w:ascii="Bookman Old Style" w:eastAsia="Times New Roman" w:hAnsi="Bookman Old Style" w:cs="Times New Roman"/>
          <w:sz w:val="20"/>
          <w:szCs w:val="20"/>
        </w:rPr>
        <w:t>batas waktu yang telah di tentukan didalam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>Kontrak Kerja.</w:t>
      </w:r>
    </w:p>
    <w:p w:rsidR="002A472E" w:rsidRPr="009B4E4A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9A4FBF" w:rsidP="009B4E4A">
      <w:pPr>
        <w:pStyle w:val="ListParagraph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ilaian kinerja dilakukan oleh atasan langsung dengan mengedepankan prinsip objektif, independen dan profesional. </w:t>
      </w:r>
    </w:p>
    <w:p w:rsidR="002E51BE" w:rsidRPr="009B4E4A" w:rsidRDefault="002E51B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F61BA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E51BE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VI</w:t>
      </w: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TATA TERTIB DAN DISIPLIN KERJA</w:t>
      </w:r>
    </w:p>
    <w:p w:rsidR="00F61BAE" w:rsidRDefault="00F61BA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E51B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8</w:t>
      </w:r>
    </w:p>
    <w:p w:rsidR="00F61BAE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Waktu Kerja</w:t>
      </w:r>
    </w:p>
    <w:p w:rsidR="002E51BE" w:rsidRDefault="002E51B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Waktu kerja yang berlaku dalam semi</w:t>
      </w:r>
      <w:r w:rsidR="002A472E" w:rsidRPr="009B4E4A">
        <w:rPr>
          <w:rFonts w:ascii="Bookman Old Style" w:eastAsia="Times New Roman" w:hAnsi="Bookman Old Style" w:cs="Times New Roman"/>
          <w:sz w:val="20"/>
          <w:szCs w:val="20"/>
        </w:rPr>
        <w:t>nggu ialah 5 (</w:t>
      </w:r>
      <w:proofErr w:type="gramStart"/>
      <w:r w:rsidR="002A472E" w:rsidRPr="009B4E4A">
        <w:rPr>
          <w:rFonts w:ascii="Bookman Old Style" w:eastAsia="Times New Roman" w:hAnsi="Bookman Old Style" w:cs="Times New Roman"/>
          <w:sz w:val="20"/>
          <w:szCs w:val="20"/>
        </w:rPr>
        <w:t>lima</w:t>
      </w:r>
      <w:proofErr w:type="gramEnd"/>
      <w:r w:rsidR="002A472E" w:rsidRPr="009B4E4A">
        <w:rPr>
          <w:rFonts w:ascii="Bookman Old Style" w:eastAsia="Times New Roman" w:hAnsi="Bookman Old Style" w:cs="Times New Roman"/>
          <w:sz w:val="20"/>
          <w:szCs w:val="20"/>
        </w:rPr>
        <w:t>) hari kerja.</w:t>
      </w:r>
    </w:p>
    <w:p w:rsidR="002A472E" w:rsidRPr="009B4E4A" w:rsidRDefault="002A472E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65DBC" w:rsidRPr="009B4E4A" w:rsidRDefault="009A4FBF" w:rsidP="009B4E4A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Jam kerja dan jam istirahat di lingkungan 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 Bandung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atur sebagai berikut : </w:t>
      </w:r>
    </w:p>
    <w:p w:rsidR="00865DBC" w:rsidRPr="009B4E4A" w:rsidRDefault="009A4FBF" w:rsidP="009B4E4A">
      <w:pPr>
        <w:pStyle w:val="ListParagraph"/>
        <w:numPr>
          <w:ilvl w:val="0"/>
          <w:numId w:val="23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pacing w:val="-15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Hari Seni</w:t>
      </w:r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n - Kamis : </w:t>
      </w:r>
    </w:p>
    <w:p w:rsidR="00865DBC" w:rsidRPr="009B4E4A" w:rsidRDefault="002A472E" w:rsidP="009B4E4A">
      <w:pPr>
        <w:spacing w:after="0" w:line="276" w:lineRule="auto"/>
        <w:ind w:left="993" w:hanging="284"/>
        <w:jc w:val="both"/>
        <w:rPr>
          <w:rFonts w:ascii="Bookman Old Style" w:eastAsia="Times New Roman" w:hAnsi="Bookman Old Style" w:cs="Times New Roman"/>
          <w:spacing w:val="-15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.1  </w:t>
      </w:r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>Jam</w:t>
      </w:r>
      <w:proofErr w:type="gramEnd"/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mulai kerja : 08.0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0</w:t>
      </w:r>
      <w:r w:rsidR="002E51B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- </w:t>
      </w:r>
      <w:r w:rsidR="009A4FBF" w:rsidRPr="009B4E4A">
        <w:rPr>
          <w:rFonts w:ascii="Bookman Old Style" w:eastAsia="Times New Roman" w:hAnsi="Bookman Old Style" w:cs="Times New Roman"/>
          <w:spacing w:val="-15"/>
          <w:sz w:val="20"/>
          <w:szCs w:val="20"/>
        </w:rPr>
        <w:t xml:space="preserve">12.00 </w:t>
      </w:r>
    </w:p>
    <w:p w:rsidR="00865DBC" w:rsidRPr="009B4E4A" w:rsidRDefault="002A472E" w:rsidP="009B4E4A">
      <w:pPr>
        <w:tabs>
          <w:tab w:val="left" w:pos="993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Istirahat : 12.00 - 13.00 </w:t>
      </w:r>
    </w:p>
    <w:p w:rsidR="00865DBC" w:rsidRPr="009B4E4A" w:rsidRDefault="002A472E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.3  </w:t>
      </w:r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>Jam</w:t>
      </w:r>
      <w:proofErr w:type="gramEnd"/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elesai kerja : 13.00 - 16.3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0 </w:t>
      </w:r>
    </w:p>
    <w:p w:rsidR="00865DBC" w:rsidRPr="009B4E4A" w:rsidRDefault="009A4FBF" w:rsidP="009B4E4A">
      <w:pPr>
        <w:pStyle w:val="ListParagraph"/>
        <w:numPr>
          <w:ilvl w:val="0"/>
          <w:numId w:val="23"/>
        </w:numPr>
        <w:spacing w:after="0" w:line="276" w:lineRule="auto"/>
        <w:ind w:left="709" w:hanging="284"/>
        <w:jc w:val="both"/>
        <w:rPr>
          <w:rFonts w:ascii="Bookman Old Style" w:eastAsia="Times New Roman" w:hAnsi="Bookman Old Style" w:cs="Times New Roman"/>
          <w:spacing w:val="-15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ri Jumat : </w:t>
      </w:r>
    </w:p>
    <w:p w:rsidR="00865DBC" w:rsidRPr="009B4E4A" w:rsidRDefault="002A472E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pacing w:val="-15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.1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Jam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mulai kerja : 07.30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- </w:t>
      </w:r>
      <w:r w:rsidR="009A4FBF" w:rsidRPr="009B4E4A">
        <w:rPr>
          <w:rFonts w:ascii="Bookman Old Style" w:eastAsia="Times New Roman" w:hAnsi="Bookman Old Style" w:cs="Times New Roman"/>
          <w:spacing w:val="-15"/>
          <w:sz w:val="20"/>
          <w:szCs w:val="20"/>
        </w:rPr>
        <w:t xml:space="preserve">11.30 </w:t>
      </w:r>
    </w:p>
    <w:p w:rsidR="00865DBC" w:rsidRPr="009B4E4A" w:rsidRDefault="002A472E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.2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Istirahat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: 11.30 - 13.00 </w:t>
      </w:r>
    </w:p>
    <w:p w:rsidR="00EC538D" w:rsidRPr="009B4E4A" w:rsidRDefault="002A472E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.3  </w:t>
      </w:r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>Jam</w:t>
      </w:r>
      <w:proofErr w:type="gramEnd"/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elesai kerja : 13.00 - 16.0</w:t>
      </w:r>
      <w:r w:rsidR="00D65072" w:rsidRPr="009B4E4A">
        <w:rPr>
          <w:rFonts w:ascii="Bookman Old Style" w:eastAsia="Times New Roman" w:hAnsi="Bookman Old Style" w:cs="Times New Roman"/>
          <w:sz w:val="20"/>
          <w:szCs w:val="20"/>
        </w:rPr>
        <w:t>0</w:t>
      </w:r>
    </w:p>
    <w:p w:rsidR="00865DBC" w:rsidRPr="009B4E4A" w:rsidRDefault="009A4FBF" w:rsidP="009B4E4A">
      <w:pPr>
        <w:spacing w:after="0" w:line="276" w:lineRule="auto"/>
        <w:ind w:left="1418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color w:val="FF0000"/>
          <w:sz w:val="20"/>
          <w:szCs w:val="20"/>
        </w:rPr>
        <w:t xml:space="preserve"> </w:t>
      </w:r>
    </w:p>
    <w:p w:rsidR="00F61BAE" w:rsidRPr="009B4E4A" w:rsidRDefault="005345E6" w:rsidP="009B4E4A">
      <w:pPr>
        <w:pStyle w:val="ListParagraph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wajib bersedia melakukan pekerjaan yang ditentukan menurut jadwal khusus. Pelanggaran terhadap ketentuan ini dapat dikenakan sanksi. </w:t>
      </w:r>
    </w:p>
    <w:p w:rsidR="00865DBC" w:rsidRPr="009B4E4A" w:rsidRDefault="00865DBC" w:rsidP="009B4E4A">
      <w:pPr>
        <w:spacing w:after="0" w:line="276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A472E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65DBC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19</w:t>
      </w:r>
    </w:p>
    <w:p w:rsidR="00F61BA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Kewajiban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94A0E" w:rsidRPr="009B4E4A" w:rsidRDefault="00794A0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wajibkan dengan sungguh-sungguh dan penuh disiplin melaksanakan dan mentaati segala ketentuan-ketentuan dalam Peraturan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ini dan Surat Keputusan yang dikeluarkan oleh Kepala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>DInas Perhubungan Kota Bandung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9A4FBF" w:rsidRPr="009B4E4A" w:rsidRDefault="009E59C3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Kendaraan  Bermotor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kewajiban mengutamakan kepentingan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lam melaksanakan tugas yang dibebankan padanya dengan sebaik-baiknya dan penuh tanggung jawab.</w:t>
      </w:r>
    </w:p>
    <w:p w:rsidR="00F61BAE" w:rsidRPr="009B4E4A" w:rsidRDefault="009A4FBF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tiap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wajib mengerjakan pekerjaan yang ditugaskan oleh atasannya dan tidak dibenarkan untuk mengalihkan tugasnya kepada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lain tanpa seizin atasan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kewajiban dengan segera melaporkan kepada atasan yang memberi tugas kepadanya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mengetahui atau melihat atau sedikitnya dapat mengira sesuatu hal / keadaan yang dapat membahayakan atau merugikan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, diwajibkan memberitahukan kepa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>da atasan / Pimpin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rus bersedia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sanakan Pekerjaan </w:t>
      </w:r>
      <w:r w:rsidR="00794A0E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luar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wajibkan menjaga dan memelihara dengan sebaik-baiknya semua barang milik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rus segera melaporkan setiap kerusakan atau kehilangan barang-barang milik </w:t>
      </w:r>
      <w:r w:rsidR="00865DBC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yang merupakan tanggung jawabnya atau tanggung jawab masing-masing kepada atasannya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dibenarkan untuk membawa keluar barang-barang miliki </w:t>
      </w:r>
      <w:r w:rsidR="00794A0E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tanpa seizin Pimpinan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arus menjaga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n keselamatan bagi dirinya maupun bagi rekan sekerja serta bertanggung jawab atas kebersihan dan ketertiban tempat / ruangan kerjanya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kewajiban untuk mengembangkan ketrampilan dan pengetahuan untuk menunjang tugasnya. </w:t>
      </w:r>
    </w:p>
    <w:p w:rsidR="00F61BAE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diwajibkan untuk merahasiakan semua data dan informasi yang bersangkutan dengan ruang lingkup tugasnya</w:t>
      </w:r>
      <w:r w:rsidR="00794A0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ada 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9A4FBF" w:rsidRPr="009B4E4A" w:rsidRDefault="005345E6" w:rsidP="009B4E4A">
      <w:pPr>
        <w:pStyle w:val="ListParagraph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diperbolehkan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memperbanyak, memperlihatkan, menyerahkan pada pihak ketiga dan / atau membawa keluar dokumen </w:t>
      </w:r>
      <w:r w:rsidR="00794A0E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upa catatan surat menyurat atau lainnya, baik asli maupun turunannya, untuk keperluan pribadi tanpa persetujuan khusus dari Pimpinan.</w:t>
      </w:r>
    </w:p>
    <w:p w:rsidR="00F61BAE" w:rsidRDefault="00F61BAE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94A0E" w:rsidRPr="009B4E4A" w:rsidRDefault="00794A0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94A0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0</w:t>
      </w:r>
    </w:p>
    <w:p w:rsidR="00F61BA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Absensi dan Kehadiran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94A0E" w:rsidRPr="009B4E4A" w:rsidRDefault="00794A0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5345E6" w:rsidP="009B4E4A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wajib melakukan abse</w:t>
      </w:r>
      <w:r w:rsidR="00EC538D" w:rsidRPr="009B4E4A">
        <w:rPr>
          <w:rFonts w:ascii="Bookman Old Style" w:eastAsia="Times New Roman" w:hAnsi="Bookman Old Style" w:cs="Times New Roman"/>
          <w:sz w:val="20"/>
          <w:szCs w:val="20"/>
        </w:rPr>
        <w:t>nsi kedatangan dan kepulang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ebagai bukti kehadiran di tempat kerja. Khusus bagi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melakukan dinas luar pencatatan absensinya dilakukan dengan melampirkan Surat Tugas dan bukti kehadiran. </w:t>
      </w:r>
    </w:p>
    <w:p w:rsidR="00F61BAE" w:rsidRPr="009B4E4A" w:rsidRDefault="005345E6" w:rsidP="009B4E4A">
      <w:pPr>
        <w:pStyle w:val="ListParagraph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yang tidak masuk kerja tanpa pemberitahuan atau memberikan alasan yang tidak dapat diterima dianggap mangkir.</w:t>
      </w:r>
    </w:p>
    <w:p w:rsidR="002E3DBA" w:rsidRDefault="002E3DBA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2E3DBA" w:rsidRPr="009B4E4A" w:rsidRDefault="002E3DBA" w:rsidP="009B4E4A">
      <w:pPr>
        <w:spacing w:after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794A0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1</w:t>
      </w:r>
    </w:p>
    <w:p w:rsidR="00F61BA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Seragam Pegawa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7E113E" w:rsidP="009B4E4A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pakaian rapi dan sopan serta seragam kerja disesuaikan dengan seragam pada Pegawai Negeri Sipil tanpa lencana korpri dan seragam korpri, dan atau menyesuiakan dengan seragam yang telah disepakati oleh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masing</w:t>
      </w:r>
      <w:r w:rsidR="00F61BAE" w:rsidRPr="009B4E4A">
        <w:rPr>
          <w:rFonts w:ascii="Bookman Old Style" w:eastAsia="Times New Roman" w:hAnsi="Bookman Old Style" w:cs="Times New Roman"/>
          <w:sz w:val="20"/>
          <w:szCs w:val="20"/>
        </w:rPr>
        <w:t>- masing.</w:t>
      </w:r>
    </w:p>
    <w:p w:rsidR="002A472E" w:rsidRPr="009B4E4A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E113E" w:rsidRDefault="007E113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E113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2</w:t>
      </w:r>
    </w:p>
    <w:p w:rsidR="00F61BA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akaian Alat Kerja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E113E" w:rsidRPr="009B4E4A" w:rsidRDefault="007E113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61BAE" w:rsidRPr="009B4E4A" w:rsidRDefault="009A4FBF" w:rsidP="009B4E4A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lat-alat perlengkapan kerja hanya dipakai untuk keperluan pekerjaan dan tetap milik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Pemerintahan Kota Bandung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61BAE" w:rsidRPr="009B4E4A" w:rsidRDefault="005345E6" w:rsidP="009B4E4A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wajib menjaga dan memelihara alat-alat perlengkapan kerja dengan sebaik-baiknya. </w:t>
      </w:r>
    </w:p>
    <w:p w:rsidR="00AA4259" w:rsidRPr="009B4E4A" w:rsidRDefault="009A4FBF" w:rsidP="009B4E4A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Untuk memperoleh alat perlengkapan kerja dan penggantian alat perlengkapan yang rusak atau karena suatu hal harus diganti, maka pegawai harus mengajukan permohonan kepada atasannya.</w:t>
      </w:r>
    </w:p>
    <w:p w:rsidR="00AA4259" w:rsidRPr="009B4E4A" w:rsidRDefault="009A4FBF" w:rsidP="009B4E4A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rusakan atau kehilangan alat-alat perlengkapan kerja harus segera dilaporkan oleh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pada atasannya. </w:t>
      </w:r>
    </w:p>
    <w:p w:rsidR="00F61BAE" w:rsidRPr="009B4E4A" w:rsidRDefault="009A4FBF" w:rsidP="009B4E4A">
      <w:pPr>
        <w:pStyle w:val="ListParagraph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Kerusakan atau kehilangan alat perlengkapan kerja akibat kelalaian pegawai, maka pegawai diwajibkan mengganti.</w:t>
      </w:r>
    </w:p>
    <w:p w:rsidR="00AA4259" w:rsidRDefault="00AA4259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91723" w:rsidRDefault="00791723">
      <w:pPr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br w:type="page"/>
      </w:r>
    </w:p>
    <w:p w:rsidR="007E113E" w:rsidRPr="009B4E4A" w:rsidRDefault="007E113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E113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3</w:t>
      </w:r>
    </w:p>
    <w:p w:rsidR="007E113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Kesempatan Ibadah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E113E" w:rsidRPr="009B4E4A" w:rsidRDefault="007E113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7E113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erikan kesempatan yang </w:t>
      </w:r>
      <w:proofErr w:type="gramStart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sama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untuk melakukan ibadah dengan tidak mengganggu tugas.</w:t>
      </w:r>
    </w:p>
    <w:p w:rsidR="00AA4259" w:rsidRPr="009B4E4A" w:rsidRDefault="00AA4259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9E59C3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VII</w:t>
      </w:r>
    </w:p>
    <w:p w:rsidR="009A4FBF" w:rsidRPr="009B4E4A" w:rsidRDefault="009E59C3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HONORARIUM</w:t>
      </w:r>
    </w:p>
    <w:p w:rsidR="002A472E" w:rsidRPr="009B4E4A" w:rsidRDefault="002A472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A4259" w:rsidRPr="009B4E4A" w:rsidRDefault="00AA4259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E113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4</w:t>
      </w:r>
    </w:p>
    <w:p w:rsidR="007E113E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 xml:space="preserve">Sistem </w:t>
      </w:r>
      <w:r w:rsidR="009E59C3" w:rsidRPr="009B4E4A">
        <w:rPr>
          <w:rFonts w:ascii="Bookman Old Style" w:eastAsia="Times New Roman" w:hAnsi="Bookman Old Style" w:cs="Times New Roman"/>
          <w:b/>
          <w:sz w:val="20"/>
          <w:szCs w:val="20"/>
        </w:rPr>
        <w:t>Honorarium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A4259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2A472E" w:rsidRPr="009B4E4A" w:rsidRDefault="009A4FBF" w:rsidP="009B4E4A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istem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Honor/ Pengupah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untuk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rupakan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agian 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>dari Paket Kegiatan Pengujian Kendaraan Bermotor Program Program Peningkatan Kelaikan Pengoperasian Kendaraan Bermotor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AA4259" w:rsidRPr="009B4E4A" w:rsidRDefault="009A4FBF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AA4259" w:rsidRPr="009B4E4A" w:rsidRDefault="009A4FBF" w:rsidP="009B4E4A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ntuk dan besarnya 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>Upah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bagaimana dimaksud pada ayat (1) disesuaikan </w:t>
      </w:r>
      <w:r w:rsidR="00F26C0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Standar S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>atuan Harga Pemerintah Kota Bandung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2A472E" w:rsidRPr="009B4E4A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E113E" w:rsidRPr="009B4E4A" w:rsidRDefault="009A4FBF" w:rsidP="009B4E4A">
      <w:pPr>
        <w:pStyle w:val="ListParagraph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elaksanaan pembayaran upah dilakukan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setiap bulannya mengikuti Angaran Kas Bulan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an</w:t>
      </w:r>
      <w:r w:rsidR="007E113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n Atau Ketersediaan Dana pada Dinas Perhubungan. </w:t>
      </w:r>
    </w:p>
    <w:p w:rsidR="00EA225A" w:rsidRPr="009B4E4A" w:rsidRDefault="00EA225A" w:rsidP="009B4E4A">
      <w:pPr>
        <w:spacing w:after="0" w:line="276" w:lineRule="auto"/>
        <w:jc w:val="both"/>
        <w:rPr>
          <w:rStyle w:val="a"/>
          <w:rFonts w:ascii="Bookman Old Style" w:hAnsi="Bookman Old Style"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jc w:val="both"/>
        <w:rPr>
          <w:rStyle w:val="a"/>
          <w:rFonts w:ascii="Bookman Old Style" w:hAnsi="Bookman Old Style"/>
          <w:sz w:val="20"/>
          <w:szCs w:val="20"/>
        </w:rPr>
      </w:pPr>
    </w:p>
    <w:p w:rsidR="00EA225A" w:rsidRPr="009B4E4A" w:rsidRDefault="00CB0BBE" w:rsidP="009B4E4A">
      <w:pPr>
        <w:spacing w:after="0" w:line="276" w:lineRule="auto"/>
        <w:jc w:val="center"/>
        <w:rPr>
          <w:rStyle w:val="a"/>
          <w:rFonts w:ascii="Bookman Old Style" w:hAnsi="Bookman Old Style"/>
          <w:b/>
          <w:sz w:val="20"/>
          <w:szCs w:val="20"/>
        </w:rPr>
      </w:pPr>
      <w:r w:rsidRPr="009B4E4A">
        <w:rPr>
          <w:rStyle w:val="a"/>
          <w:rFonts w:ascii="Bookman Old Style" w:hAnsi="Bookman Old Style"/>
          <w:b/>
          <w:sz w:val="20"/>
          <w:szCs w:val="20"/>
        </w:rPr>
        <w:t>Pasal 25</w:t>
      </w:r>
    </w:p>
    <w:p w:rsidR="00EA225A" w:rsidRDefault="00EA225A" w:rsidP="009B4E4A">
      <w:pPr>
        <w:spacing w:after="0" w:line="276" w:lineRule="auto"/>
        <w:jc w:val="center"/>
        <w:rPr>
          <w:rStyle w:val="a"/>
          <w:rFonts w:ascii="Bookman Old Style" w:hAnsi="Bookman Old Style"/>
          <w:b/>
          <w:sz w:val="20"/>
          <w:szCs w:val="20"/>
        </w:rPr>
      </w:pPr>
      <w:r w:rsidRPr="009B4E4A">
        <w:rPr>
          <w:rStyle w:val="a"/>
          <w:rFonts w:ascii="Bookman Old Style" w:hAnsi="Bookman Old Style"/>
          <w:b/>
          <w:sz w:val="20"/>
          <w:szCs w:val="20"/>
        </w:rPr>
        <w:t>Upah Selama Sakit</w:t>
      </w:r>
    </w:p>
    <w:p w:rsidR="00C95B4F" w:rsidRPr="009B4E4A" w:rsidRDefault="00C95B4F" w:rsidP="009B4E4A">
      <w:pPr>
        <w:spacing w:after="0" w:line="276" w:lineRule="auto"/>
        <w:jc w:val="center"/>
        <w:rPr>
          <w:rStyle w:val="a"/>
          <w:rFonts w:ascii="Bookman Old Style" w:hAnsi="Bookman Old Style"/>
          <w:b/>
          <w:sz w:val="20"/>
          <w:szCs w:val="20"/>
        </w:rPr>
      </w:pPr>
    </w:p>
    <w:p w:rsidR="00EA225A" w:rsidRPr="009B4E4A" w:rsidRDefault="00EA225A" w:rsidP="009B4E4A">
      <w:pPr>
        <w:spacing w:after="0" w:line="276" w:lineRule="auto"/>
        <w:jc w:val="both"/>
        <w:rPr>
          <w:rStyle w:val="a"/>
          <w:rFonts w:ascii="Bookman Old Style" w:hAnsi="Bookman Old Style"/>
          <w:sz w:val="20"/>
          <w:szCs w:val="20"/>
        </w:rPr>
      </w:pPr>
    </w:p>
    <w:p w:rsidR="00EA225A" w:rsidRPr="009B4E4A" w:rsidRDefault="00EA225A" w:rsidP="009B4E4A">
      <w:pPr>
        <w:spacing w:after="0" w:line="276" w:lineRule="auto"/>
        <w:jc w:val="both"/>
        <w:rPr>
          <w:rStyle w:val="a"/>
          <w:rFonts w:ascii="Bookman Old Style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Apabila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Pegawai </w:t>
      </w:r>
      <w:r w:rsidRPr="009B4E4A">
        <w:rPr>
          <w:rStyle w:val="l8"/>
          <w:rFonts w:ascii="Bookman Old Style" w:hAnsi="Bookman Old Style" w:cs="Times New Roman"/>
          <w:sz w:val="20"/>
          <w:szCs w:val="20"/>
        </w:rPr>
        <w:t xml:space="preserve">mengidap </w:t>
      </w:r>
      <w:r w:rsidRPr="009B4E4A">
        <w:rPr>
          <w:rStyle w:val="l11"/>
          <w:rFonts w:ascii="Bookman Old Style" w:hAnsi="Bookman Old Style" w:cs="Times New Roman"/>
          <w:sz w:val="20"/>
          <w:szCs w:val="20"/>
        </w:rPr>
        <w:t xml:space="preserve">penyakit yang diindikasi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dapat </w:t>
      </w:r>
      <w:r w:rsidRPr="009B4E4A">
        <w:rPr>
          <w:rStyle w:val="l9"/>
          <w:rFonts w:ascii="Bookman Old Style" w:hAnsi="Bookman Old Style" w:cs="Times New Roman"/>
          <w:sz w:val="20"/>
          <w:szCs w:val="20"/>
        </w:rPr>
        <w:t xml:space="preserve">menimbulkan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resiko </w:t>
      </w: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tinggi dan berbahaya terhadap kesehatan lingkungan kerja secara umum, atau pegawai sakit berkepanjangan sehingga tidak dapat masuk kerja menurut surat keterangan dari dokter yang bekerja </w:t>
      </w:r>
      <w:r w:rsidR="009E59C3" w:rsidRPr="009B4E4A">
        <w:rPr>
          <w:rStyle w:val="a"/>
          <w:rFonts w:ascii="Bookman Old Style" w:hAnsi="Bookman Old Style" w:cs="Times New Roman"/>
          <w:sz w:val="20"/>
          <w:szCs w:val="20"/>
        </w:rPr>
        <w:t>di fasilitas pelayanan kesehatan</w:t>
      </w: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, maka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 Bermotor   tidak berhak mendapatkan </w:t>
      </w:r>
      <w:r w:rsidR="002E3DBA" w:rsidRPr="009B4E4A">
        <w:rPr>
          <w:rFonts w:ascii="Bookman Old Style" w:eastAsia="Times New Roman" w:hAnsi="Bookman Old Style" w:cs="Times New Roman"/>
          <w:sz w:val="20"/>
          <w:szCs w:val="20"/>
        </w:rPr>
        <w:t>upah/ h</w:t>
      </w:r>
      <w:r w:rsidR="009E59C3" w:rsidRPr="009B4E4A">
        <w:rPr>
          <w:rFonts w:ascii="Bookman Old Style" w:eastAsia="Times New Roman" w:hAnsi="Bookman Old Style" w:cs="Times New Roman"/>
          <w:sz w:val="20"/>
          <w:szCs w:val="20"/>
        </w:rPr>
        <w:t>onor.</w:t>
      </w:r>
    </w:p>
    <w:p w:rsidR="00EA225A" w:rsidRPr="009B4E4A" w:rsidRDefault="00EA225A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E3DBA" w:rsidRPr="009B4E4A" w:rsidRDefault="002E3DBA" w:rsidP="009B4E4A">
      <w:pPr>
        <w:spacing w:after="0" w:line="276" w:lineRule="auto"/>
        <w:jc w:val="center"/>
        <w:rPr>
          <w:rStyle w:val="a"/>
          <w:rFonts w:ascii="Bookman Old Style" w:hAnsi="Bookman Old Style"/>
          <w:sz w:val="20"/>
          <w:szCs w:val="20"/>
        </w:rPr>
      </w:pPr>
    </w:p>
    <w:p w:rsidR="002A472E" w:rsidRPr="009B4E4A" w:rsidRDefault="002A472E" w:rsidP="009B4E4A">
      <w:pPr>
        <w:spacing w:after="0" w:line="276" w:lineRule="auto"/>
        <w:rPr>
          <w:rStyle w:val="a"/>
          <w:rFonts w:ascii="Bookman Old Style" w:hAnsi="Bookman Old Style"/>
          <w:b/>
          <w:sz w:val="20"/>
          <w:szCs w:val="20"/>
        </w:rPr>
      </w:pPr>
    </w:p>
    <w:p w:rsidR="00EA225A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Style w:val="a"/>
          <w:rFonts w:ascii="Bookman Old Style" w:hAnsi="Bookman Old Style"/>
          <w:b/>
          <w:sz w:val="20"/>
          <w:szCs w:val="20"/>
        </w:rPr>
        <w:t>BAB VIII</w:t>
      </w:r>
    </w:p>
    <w:p w:rsidR="00AA4259" w:rsidRPr="009B4E4A" w:rsidRDefault="00AA4259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IZIN MENINGGALKAN PEKERJAAN</w:t>
      </w:r>
    </w:p>
    <w:p w:rsidR="00AA4259" w:rsidRPr="009B4E4A" w:rsidRDefault="00AA4259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A4259" w:rsidRPr="009B4E4A" w:rsidRDefault="00AA4259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EA225A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6</w:t>
      </w:r>
    </w:p>
    <w:p w:rsidR="00C31BCA" w:rsidRDefault="00C31BC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Izin Sakit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EA225A" w:rsidRPr="009B4E4A" w:rsidRDefault="00EA225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5345E6" w:rsidP="009B4E4A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C31BCA" w:rsidRPr="009B4E4A">
        <w:rPr>
          <w:rFonts w:ascii="Bookman Old Style" w:eastAsia="Times New Roman" w:hAnsi="Bookman Old Style" w:cs="Times New Roman"/>
          <w:sz w:val="20"/>
          <w:szCs w:val="20"/>
        </w:rPr>
        <w:t>yang sakit dapat mengajukan permintaan untuk tidak bekerja karena sakit dengan melampirkan surat keterangan dokter.</w:t>
      </w:r>
    </w:p>
    <w:p w:rsidR="002A472E" w:rsidRPr="009B4E4A" w:rsidRDefault="002A472E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C31BCA" w:rsidP="009B4E4A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lam hal izin sakit,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harus secepatnya berusaha dengan segala cara memberitahukan kepada atasannya dengan telepon atau sarana komunikasi lainnya sebelum jam kerja dimulai. </w:t>
      </w:r>
    </w:p>
    <w:p w:rsidR="002A472E" w:rsidRPr="009B4E4A" w:rsidRDefault="002A47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5345E6" w:rsidP="009B4E4A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C31BCA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bersangkutan harus menyampaikan Surat Keterangan Dokter kepada Kepala </w:t>
      </w:r>
      <w:r w:rsidR="00EA225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C31BCA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lam 2 (dua) hari terhitung sejak permulaan tidak masuk kerja. Tetapi dalam hal tidak masuk kerja 1 (satu) hari,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Bantuan Administrasi 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C31BCA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bersangkutan harus menyampaikan pada hari kerja berikutnya. </w:t>
      </w:r>
    </w:p>
    <w:p w:rsidR="002A472E" w:rsidRPr="009B4E4A" w:rsidRDefault="002A472E" w:rsidP="009B4E4A">
      <w:pPr>
        <w:pStyle w:val="ListParagraph"/>
        <w:spacing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EA225A" w:rsidRPr="009B4E4A" w:rsidRDefault="00EA225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EA225A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7</w:t>
      </w:r>
    </w:p>
    <w:p w:rsidR="00EA225A" w:rsidRDefault="00C31BC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Izin Meninggalkan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EA225A" w:rsidRPr="009B4E4A" w:rsidRDefault="00EA225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5345E6" w:rsidP="009B4E4A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="00C31BCA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pat memperoleh izin tidak masuk kerja paling lama 2 hari atas pertimbangan dan persetujuan pimpinan. </w:t>
      </w:r>
    </w:p>
    <w:p w:rsidR="002A472E" w:rsidRPr="009B4E4A" w:rsidRDefault="002A472E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C31BCA" w:rsidP="009B4E4A">
      <w:pPr>
        <w:pStyle w:val="ListParagraph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belum meninggalkan pekerjaan, harus menyampaikan permohonan secara tertulis, kecuali untuk hal yang mendesak permohonan dapat diajukan per telepon kepada atasan langsung dan bukti dapat diajukan kemudian. </w:t>
      </w:r>
    </w:p>
    <w:p w:rsidR="00EA225A" w:rsidRPr="009B4E4A" w:rsidRDefault="00EA225A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C31B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Default="00207B3C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67A3B" w:rsidRPr="009B4E4A" w:rsidRDefault="00C31BCA" w:rsidP="009B4E4A">
      <w:pPr>
        <w:pStyle w:val="ListParagraph"/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</w:t>
      </w:r>
      <w:r w:rsidR="002F1DF7" w:rsidRPr="009B4E4A">
        <w:rPr>
          <w:rFonts w:ascii="Bookman Old Style" w:eastAsia="Times New Roman" w:hAnsi="Bookman Old Style" w:cs="Times New Roman"/>
          <w:b/>
          <w:sz w:val="20"/>
          <w:szCs w:val="20"/>
        </w:rPr>
        <w:t>AB IX</w:t>
      </w:r>
    </w:p>
    <w:p w:rsidR="00C31BCA" w:rsidRPr="009B4E4A" w:rsidRDefault="00C31BCA" w:rsidP="009B4E4A">
      <w:pPr>
        <w:pStyle w:val="ListParagraph"/>
        <w:spacing w:after="0" w:line="276" w:lineRule="auto"/>
        <w:ind w:left="360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BINAAN DISIPLIN DAN PENYELESAIAN KELUH KESAH</w:t>
      </w:r>
    </w:p>
    <w:p w:rsidR="000366CB" w:rsidRPr="009B4E4A" w:rsidRDefault="000366CB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6128DA" w:rsidRPr="009B4E4A" w:rsidRDefault="006128D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67A3B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8</w:t>
      </w:r>
    </w:p>
    <w:p w:rsidR="000366CB" w:rsidRPr="009B4E4A" w:rsidRDefault="00C31BC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Tindakan Disiplin</w:t>
      </w:r>
    </w:p>
    <w:p w:rsidR="00A2054E" w:rsidRPr="009B4E4A" w:rsidRDefault="00A2054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C31BCA" w:rsidP="009B4E4A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Jika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nggar Perjanjian Kerja dan / atau Peraturan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yang telah ditetapk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Kepala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Atasan yang diberikan wewenang dapat mengambil tindakan pendisiplinan dan sanksi, berupa : </w:t>
      </w:r>
    </w:p>
    <w:p w:rsidR="000366CB" w:rsidRPr="009B4E4A" w:rsidRDefault="00C31BCA" w:rsidP="009B4E4A">
      <w:pPr>
        <w:pStyle w:val="ListParagraph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lisan </w:t>
      </w:r>
    </w:p>
    <w:p w:rsidR="000366CB" w:rsidRPr="009B4E4A" w:rsidRDefault="00C31BCA" w:rsidP="009B4E4A">
      <w:pPr>
        <w:pStyle w:val="ListParagraph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tertulis </w:t>
      </w:r>
    </w:p>
    <w:p w:rsidR="000366CB" w:rsidRPr="009B4E4A" w:rsidRDefault="00C31BCA" w:rsidP="009B4E4A">
      <w:pPr>
        <w:pStyle w:val="ListParagraph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mutusan Hubungan Kerja (PHK) </w:t>
      </w:r>
    </w:p>
    <w:p w:rsidR="002A472E" w:rsidRPr="009B4E4A" w:rsidRDefault="002A472E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C31B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2)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lisan </w:t>
      </w:r>
    </w:p>
    <w:p w:rsidR="00C31BCA" w:rsidRPr="009B4E4A" w:rsidRDefault="00C31BCA" w:rsidP="009B4E4A">
      <w:pPr>
        <w:pStyle w:val="ListParagraph"/>
        <w:numPr>
          <w:ilvl w:val="7"/>
          <w:numId w:val="1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lisan sifatnya berupa teguran-teguran dan nasehat-nasehat. Setiap teguran secara lisan dari atasan kepada bawahan diberikan target waktu. </w:t>
      </w:r>
    </w:p>
    <w:p w:rsidR="000366CB" w:rsidRPr="009B4E4A" w:rsidRDefault="00C31BCA" w:rsidP="009B4E4A">
      <w:pPr>
        <w:pStyle w:val="ListParagraph"/>
        <w:numPr>
          <w:ilvl w:val="7"/>
          <w:numId w:val="14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s keputusan atasan, peringatan lisan boleh diberikan untuk maksimum 1 (satu) kali. </w:t>
      </w:r>
    </w:p>
    <w:p w:rsidR="002A472E" w:rsidRPr="009B4E4A" w:rsidRDefault="002A472E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C31B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3)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tertulis </w:t>
      </w:r>
    </w:p>
    <w:p w:rsidR="000366C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pabila teguran-teguran lisan tidak diindahkan, maka terhadap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Kendaraan  Bermotor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rsebut dapat diberikan Peringatan Tertulis sesuai dengan bobot pelanggaran yang telah dilakukan. </w:t>
      </w:r>
    </w:p>
    <w:p w:rsidR="000366C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tertulis juga bisa diberikan langsung selama pelanggaran lebih serius, tidak perlu didahului oleh peringatan lisan. </w:t>
      </w:r>
    </w:p>
    <w:p w:rsidR="000366C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tertulis diberikan maksimum 3 kali. </w:t>
      </w:r>
    </w:p>
    <w:p w:rsidR="00267A3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bisa diberikan tidak harus berurutan tergantung dari bobot pelanggarannya. </w:t>
      </w:r>
    </w:p>
    <w:p w:rsidR="00267A3B" w:rsidRPr="009B4E4A" w:rsidRDefault="00267A3B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eringatan tertulis mempunyai masa berlakunya, masing-masing :</w:t>
      </w:r>
    </w:p>
    <w:p w:rsidR="00267A3B" w:rsidRPr="009B4E4A" w:rsidRDefault="008A37D3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e.1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Peringatan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tama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ab/>
        <w:t>: 1 ( satu ) bulan</w:t>
      </w:r>
    </w:p>
    <w:p w:rsidR="00A2054E" w:rsidRPr="009B4E4A" w:rsidRDefault="008A37D3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.2 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Peringatan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edua</w:t>
      </w:r>
      <w:r w:rsidR="00DD180D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: 2 ( dua ) bulan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0366CB" w:rsidRPr="009B4E4A" w:rsidRDefault="008A37D3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e.3 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Peringatan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etiga</w:t>
      </w:r>
      <w:r w:rsidR="00DD180D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: 3 ( tiga ) bulan</w:t>
      </w:r>
    </w:p>
    <w:p w:rsidR="000366C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tertulis berupa : </w:t>
      </w:r>
    </w:p>
    <w:p w:rsidR="00A2054E" w:rsidRPr="009B4E4A" w:rsidRDefault="008A37D3" w:rsidP="009B4E4A">
      <w:pPr>
        <w:spacing w:after="0" w:line="276" w:lineRule="auto"/>
        <w:ind w:left="993" w:hanging="28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f.1 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Surat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ingatan Pertama</w:t>
      </w:r>
    </w:p>
    <w:p w:rsidR="00A2054E" w:rsidRPr="009B4E4A" w:rsidRDefault="008A37D3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f.2 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Surat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ingatan Kedua</w:t>
      </w:r>
    </w:p>
    <w:p w:rsidR="00A2054E" w:rsidRPr="009B4E4A" w:rsidRDefault="008A37D3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f.3 </w:t>
      </w:r>
      <w:r w:rsidR="00704E5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>Surat</w:t>
      </w:r>
      <w:proofErr w:type="gramEnd"/>
      <w:r w:rsidR="00A2054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ingatan ketiga</w:t>
      </w:r>
    </w:p>
    <w:p w:rsidR="000366CB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orang yang dikenakan teguran lisan dan tertulis pertama dapat disertai sanksi penggantian kerugian apabila pelanggaran yang dilakukan mengakibatkan kerugian material Dinas. </w:t>
      </w:r>
    </w:p>
    <w:p w:rsidR="0074601A" w:rsidRPr="009B4E4A" w:rsidRDefault="00C31BCA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Style w:val="l"/>
          <w:rFonts w:ascii="Bookman Old Style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enjatuhan sanksi teguran tertulis kedua dan ketiga dapat dis</w:t>
      </w:r>
      <w:r w:rsidR="00F26C01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ertai sanksi tambahan berupa </w:t>
      </w:r>
      <w:r w:rsidR="00107A2E"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Pemutusan </w:t>
      </w:r>
      <w:r w:rsidR="00107A2E" w:rsidRPr="009B4E4A">
        <w:rPr>
          <w:rStyle w:val="l"/>
          <w:rFonts w:ascii="Bookman Old Style" w:hAnsi="Bookman Old Style" w:cs="Times New Roman"/>
          <w:sz w:val="20"/>
          <w:szCs w:val="20"/>
        </w:rPr>
        <w:t xml:space="preserve">Hubungan Kerja (PHK) </w:t>
      </w:r>
    </w:p>
    <w:p w:rsidR="00107A2E" w:rsidRPr="009B4E4A" w:rsidRDefault="00107A2E" w:rsidP="009B4E4A">
      <w:pPr>
        <w:pStyle w:val="ListParagraph"/>
        <w:numPr>
          <w:ilvl w:val="7"/>
          <w:numId w:val="26"/>
        </w:numPr>
        <w:spacing w:after="0" w:line="276" w:lineRule="auto"/>
        <w:ind w:left="709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PHK bagi Pegawai yang telah melakukan pelanggaran-pelanggaran sebagaimana tercantum dalam Peraturan </w:t>
      </w:r>
      <w:r w:rsidR="00F26C01" w:rsidRPr="009B4E4A">
        <w:rPr>
          <w:rStyle w:val="a"/>
          <w:rFonts w:ascii="Bookman Old Style" w:hAnsi="Bookman Old Style" w:cs="Times New Roman"/>
          <w:sz w:val="20"/>
          <w:szCs w:val="20"/>
        </w:rPr>
        <w:t>ini</w:t>
      </w: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 dan diproses seuai dengan peraturan perundangan yang berlaku.</w:t>
      </w:r>
    </w:p>
    <w:p w:rsidR="00107A2E" w:rsidRDefault="00107A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07A2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29</w:t>
      </w:r>
    </w:p>
    <w:p w:rsidR="000366CB" w:rsidRDefault="00C31BCA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jabat Pemberi Sanksi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107A2E" w:rsidRPr="009B4E4A" w:rsidRDefault="00107A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31BCA" w:rsidRPr="009B4E4A" w:rsidRDefault="00C31BCA" w:rsidP="009B4E4A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lisan diberikan oleh sekurang-kurangnya Kepala </w:t>
      </w:r>
      <w:r w:rsidR="00107A2E" w:rsidRPr="009B4E4A">
        <w:rPr>
          <w:rFonts w:ascii="Bookman Old Style" w:eastAsia="Times New Roman" w:hAnsi="Bookman Old Style" w:cs="Times New Roman"/>
          <w:sz w:val="20"/>
          <w:szCs w:val="20"/>
        </w:rPr>
        <w:t>Seksi Kelaikan dan Keselamatan Transportasi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Surat peringatan lisan disimpan untuk dokumentasi arsip pegawai tersebut. </w:t>
      </w:r>
    </w:p>
    <w:p w:rsidR="00704E51" w:rsidRPr="009B4E4A" w:rsidRDefault="00704E51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26C01" w:rsidRPr="009B4E4A" w:rsidRDefault="00F26C01" w:rsidP="009B4E4A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ingatan lisan diberikan oleh sekurang-kurangnya Kepala Bidang Perencanaan dan Pembinaan Transportasi. Surat peringatan lisan disimpan untuk dokumentasi arsip pegawai tersebut. </w:t>
      </w: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07A2E" w:rsidRPr="009B4E4A" w:rsidRDefault="009A4FBF" w:rsidP="009B4E4A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mberian Surat Peringatan Tertulis bagi pegawai diberikan oleh Kepala </w:t>
      </w:r>
      <w:r w:rsidR="00107A2E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Surat peringatan tertulis disimpan untuk dokumentasi arsip pegawai tersebut. </w:t>
      </w:r>
    </w:p>
    <w:p w:rsidR="00107A2E" w:rsidRDefault="00107A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C95B4F" w:rsidRPr="009B4E4A" w:rsidRDefault="00C95B4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107A2E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0</w:t>
      </w:r>
    </w:p>
    <w:p w:rsidR="00C31BC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langgaran</w:t>
      </w:r>
    </w:p>
    <w:p w:rsidR="00C95B4F" w:rsidRPr="009B4E4A" w:rsidRDefault="00C95B4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107A2E" w:rsidRPr="009B4E4A" w:rsidRDefault="00107A2E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pStyle w:val="ListParagraph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Non PNS dapat diberikan Surat Peringatan apabila melakukan pelanggaran sebagai berikut : </w:t>
      </w:r>
    </w:p>
    <w:p w:rsidR="00FB1FCA" w:rsidRPr="009B4E4A" w:rsidRDefault="009A4FBF" w:rsidP="009B4E4A">
      <w:pPr>
        <w:pStyle w:val="ListParagraph"/>
        <w:numPr>
          <w:ilvl w:val="0"/>
          <w:numId w:val="33"/>
        </w:numPr>
        <w:spacing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urat Peringatan Pertama. </w:t>
      </w:r>
    </w:p>
    <w:p w:rsidR="00107A2E" w:rsidRPr="009B4E4A" w:rsidRDefault="004058BC" w:rsidP="009B4E4A">
      <w:pPr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A37D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ata Tertib Kerja </w:t>
      </w:r>
    </w:p>
    <w:p w:rsidR="00107A2E" w:rsidRPr="009B4E4A" w:rsidRDefault="004058BC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nggar Tata Tertib Kerja sebagaimana tercantum dalam Peraturan ini. </w:t>
      </w:r>
    </w:p>
    <w:p w:rsidR="00107A2E" w:rsidRPr="009B4E4A" w:rsidRDefault="004058BC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memakai seragam pada jam kerja </w:t>
      </w:r>
    </w:p>
    <w:p w:rsidR="000366CB" w:rsidRPr="009B4E4A" w:rsidRDefault="008A37D3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="004058BC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kegaduhan atau keonaran di tempat kerja sehingga mengganggu sekitar. </w:t>
      </w:r>
    </w:p>
    <w:p w:rsidR="000366CB" w:rsidRPr="009B4E4A" w:rsidRDefault="008A37D3" w:rsidP="009B4E4A">
      <w:pPr>
        <w:spacing w:after="0" w:line="276" w:lineRule="auto"/>
        <w:ind w:left="1440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</w:t>
      </w:r>
      <w:r w:rsidR="004058BC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Sering meninggalkan pekerjaan tanpa izin atasannya, meskipun telah diberikan tegur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n atau nasehat oleh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sannya langsung. </w:t>
      </w:r>
    </w:p>
    <w:p w:rsidR="000366CB" w:rsidRPr="009B4E4A" w:rsidRDefault="008A37D3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.1.5  </w:t>
      </w:r>
      <w:r w:rsidR="004058BC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3 (tiga) kali dalam sebulan pergi sebelum jam istirahat atau kembali ketempat kerja melewati jam istirahat tanpa ada alasan yang sah dan tidak ada izin atasannya.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0366CB" w:rsidRPr="009B4E4A" w:rsidRDefault="008A37D3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.6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4058BC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ada di tempat kerja bagian lain dalam jam kerja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anpa ada hubungan dengan pekerjaannya dan tidak ada izin dari atasannya. </w:t>
      </w:r>
    </w:p>
    <w:p w:rsidR="00FB1FCA" w:rsidRPr="009B4E4A" w:rsidRDefault="00FB1FCA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4058BC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Kehadiran / Absensi</w:t>
      </w:r>
    </w:p>
    <w:p w:rsidR="000366CB" w:rsidRPr="009B4E4A" w:rsidRDefault="00A46E9F" w:rsidP="009B4E4A">
      <w:pPr>
        <w:tabs>
          <w:tab w:val="left" w:pos="1418"/>
        </w:tabs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2.1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3 (tiga) kali datang terlambat atau pulang lebih awal dalam 1 bulan</w:t>
      </w:r>
      <w:r w:rsidR="00F26C01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0366CB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a.2.2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3 (tiga) kali tidak melaksanakan pencatatan kehadirannya ditempat kerja dalam 1 bulan, </w:t>
      </w:r>
    </w:p>
    <w:p w:rsidR="00FB1FCA" w:rsidRPr="009B4E4A" w:rsidRDefault="00FB1FCA" w:rsidP="009B4E4A">
      <w:pPr>
        <w:spacing w:after="0" w:line="276" w:lineRule="auto"/>
        <w:ind w:left="1276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A46E9F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Lingkungan / Keamanan / Keselamatan Kerja </w:t>
      </w:r>
    </w:p>
    <w:p w:rsidR="000366CB" w:rsidRPr="009B4E4A" w:rsidRDefault="00A46E9F" w:rsidP="009B4E4A">
      <w:pPr>
        <w:tabs>
          <w:tab w:val="left" w:pos="1418"/>
        </w:tabs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3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rokok di tempat kerja atau di kawasan dilarang merokok </w:t>
      </w:r>
    </w:p>
    <w:p w:rsidR="000366CB" w:rsidRPr="009B4E4A" w:rsidRDefault="00A46E9F" w:rsidP="009B4E4A">
      <w:pPr>
        <w:tabs>
          <w:tab w:val="left" w:pos="1418"/>
        </w:tabs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>a.3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uang sampah sembarangan atau tidak mengindahkan kebersihan lingkungan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pStyle w:val="ListParagraph"/>
        <w:numPr>
          <w:ilvl w:val="0"/>
          <w:numId w:val="33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urat Peringatan Kedua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A46E9F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pelanggaran dari salah satu yang tercantum pada </w:t>
      </w:r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.1. </w:t>
      </w:r>
      <w:proofErr w:type="gramStart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>s/d</w:t>
      </w:r>
      <w:proofErr w:type="gramEnd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a.3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iatas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lam masa berlaku Surat Peringatan Pertama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366CB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A46E9F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Lingkungan/Keamanan/Keselamatan Kerja </w:t>
      </w:r>
    </w:p>
    <w:p w:rsidR="000366CB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mematuhi aturan keselamatan kerja. </w:t>
      </w:r>
    </w:p>
    <w:p w:rsidR="009A4FBF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hindar/menolak tugas </w:t>
      </w:r>
      <w:r w:rsidR="00B62245" w:rsidRPr="009B4E4A">
        <w:rPr>
          <w:rFonts w:ascii="Bookman Old Style" w:eastAsia="Times New Roman" w:hAnsi="Bookman Old Style" w:cs="Times New Roman"/>
          <w:sz w:val="20"/>
          <w:szCs w:val="20"/>
        </w:rPr>
        <w:t>yang diberikan Atas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0366CB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sikap acuh atau tidak segera melaporkan kecelakaan kerja yang terjadi kepada atasan / Pimpinan.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melaporkan kejadian yang mengakibatkan kerusakan pada barang-barang milik kepada pejabat yang berwenang.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5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tidak sengaja atau karena keteledorannya melakukan tindakan yang mengakibatkan kerusakan pada barang miliki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B62245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Pelanggan,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pegawai lain.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6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melakukan tindakan yang melanggar atau mengabaikan ketentuan keamanan (Security) di lingkungan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.7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yebarkan isu atau berita yang tidak jelas sumbernya yang menimbulkan keresahan atau mengganggu ketenangan di lingkungan kerja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A4FBF" w:rsidP="009B4E4A">
      <w:pPr>
        <w:tabs>
          <w:tab w:val="left" w:pos="1276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A46E9F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rosedur Kerja </w:t>
      </w:r>
    </w:p>
    <w:p w:rsidR="00F14CCF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lalu menghindari atau mencari dalih sehingga tidak melaksanakan tugas / pekerjaan.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gunakan peralatan, barang, persediaan, bahan atau informasi milik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milik Pelanggan atau pihak lain, bukan untuk kepentingan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tanpa izin / prosedur yang sah. </w:t>
      </w:r>
    </w:p>
    <w:p w:rsidR="00F14CCF" w:rsidRPr="009B4E4A" w:rsidRDefault="00A46E9F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membuat pernyataan bohong, palsu, atau tidak lengkap. </w:t>
      </w:r>
    </w:p>
    <w:p w:rsidR="002323F3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ulang-ulang melakukan pekerjaan tidak sesuai dengan prosedur kerja yang telah ditetapkan meskipun telah berulang-ulang ditegur. </w:t>
      </w:r>
    </w:p>
    <w:p w:rsidR="002323F3" w:rsidRPr="009B4E4A" w:rsidRDefault="002323F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A4FBF" w:rsidP="009B4E4A">
      <w:pPr>
        <w:pStyle w:val="ListParagraph"/>
        <w:numPr>
          <w:ilvl w:val="0"/>
          <w:numId w:val="33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urat Peringatan Ketiga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427494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pelanggaran dari salah satu yang tercantum pada </w:t>
      </w:r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.1. </w:t>
      </w:r>
      <w:proofErr w:type="gramStart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>s/d</w:t>
      </w:r>
      <w:proofErr w:type="gramEnd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a.3., atau b.1. </w:t>
      </w:r>
      <w:proofErr w:type="gramStart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>s/d</w:t>
      </w:r>
      <w:proofErr w:type="gramEnd"/>
      <w:r w:rsidR="00F227E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.3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iatas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lam masa berlaku Surat Peringatan Kedua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B1FCA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427494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ata Tertib Kerja i. Dengan sengaja menolak penugasan atau perintah yang patut dari atasan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960E6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3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427494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restasi / Prosedur Kerja </w:t>
      </w:r>
    </w:p>
    <w:p w:rsidR="00F14CCF" w:rsidRPr="009B4E4A" w:rsidRDefault="00A46E9F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3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atau tidak melakukan pekerjaan tidak sesuai dengan prosedur kerja yang ditetapkan sehingga menimbulkan kerugian bagi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14CCF" w:rsidRPr="009B4E4A" w:rsidRDefault="00427494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3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atau tidak melakukan tindakan pemborosan yang menimbulkan kerugian bagi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</w:p>
    <w:p w:rsidR="00F14CCF" w:rsidRPr="009B4E4A" w:rsidRDefault="00427494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3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atau lalai mengakibatkan dirinya tidak dapat menjalankan pekerjaan yang diberikan kepadanya. </w:t>
      </w:r>
    </w:p>
    <w:p w:rsidR="00F14CCF" w:rsidRPr="009B4E4A" w:rsidRDefault="00427494" w:rsidP="009B4E4A">
      <w:pPr>
        <w:spacing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3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iliki penilaian kinerja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buruk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F14CCF" w:rsidRPr="009B4E4A" w:rsidRDefault="009A4FBF" w:rsidP="009B4E4A">
      <w:pPr>
        <w:spacing w:after="0" w:line="276" w:lineRule="auto"/>
        <w:ind w:left="1276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 w:rsidR="00FE4450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Lingkungan / Keamanan / Keselamatan Kerja </w:t>
      </w:r>
    </w:p>
    <w:p w:rsidR="009A4FBF" w:rsidRPr="009B4E4A" w:rsidRDefault="00704E51" w:rsidP="009B4E4A">
      <w:pPr>
        <w:spacing w:after="0" w:line="276" w:lineRule="auto"/>
        <w:ind w:left="1418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c.4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tidak melaksanakan prosedur keselamatan dan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Kesehat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erja sehingga membahayakan dirinya ataupun orang lain.</w:t>
      </w:r>
    </w:p>
    <w:p w:rsidR="009960E6" w:rsidRPr="009B4E4A" w:rsidRDefault="009960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A4FBF" w:rsidP="009B4E4A">
      <w:p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. </w:t>
      </w:r>
      <w:r w:rsidR="00427494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Surat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eringatan Pertama dan Terakhir </w:t>
      </w:r>
    </w:p>
    <w:p w:rsidR="009960E6" w:rsidRPr="009B4E4A" w:rsidRDefault="009960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FE4450" w:rsidP="009B4E4A">
      <w:pPr>
        <w:spacing w:after="0"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.1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Tata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Tertib / Prosedur Kerja </w:t>
      </w:r>
    </w:p>
    <w:p w:rsidR="00F14CCF" w:rsidRPr="009B4E4A" w:rsidRDefault="00427494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1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kurang kurangnya 5 (lima) hari atau lebih, tidak berturut-turut, tidak masuk kerja tanpa persetujuan dari atasan dan surat keterangan yang sah (mangkir) dalam satu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bul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14CCF" w:rsidRPr="009B4E4A" w:rsidRDefault="00427494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>d.1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pekerjaan tidak sesuai dengan prosedur sehingga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menimbulkan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erugian dan atau dituntut untuk mengganti kerugian yang ditimbulkan. </w:t>
      </w:r>
    </w:p>
    <w:p w:rsidR="00F14CCF" w:rsidRPr="009B4E4A" w:rsidRDefault="00427494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1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olak </w:t>
      </w:r>
      <w:r w:rsidR="002323F3" w:rsidRPr="009B4E4A">
        <w:rPr>
          <w:rFonts w:ascii="Bookman Old Style" w:eastAsia="Times New Roman" w:hAnsi="Bookman Old Style" w:cs="Times New Roman"/>
          <w:sz w:val="20"/>
          <w:szCs w:val="20"/>
        </w:rPr>
        <w:t>rotasi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tanpa alasan yang sah walaupun telah diberi pengarahan atau kesempatan berfikir. </w:t>
      </w:r>
    </w:p>
    <w:p w:rsidR="00FB1FCA" w:rsidRPr="009B4E4A" w:rsidRDefault="00FB1FCA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FE4450" w:rsidP="009B4E4A">
      <w:pPr>
        <w:tabs>
          <w:tab w:val="left" w:pos="993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.2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Lingkungan</w:t>
      </w:r>
      <w:proofErr w:type="gramEnd"/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/ Keamanan / Keselamatan Kerja </w:t>
      </w:r>
    </w:p>
    <w:p w:rsidR="00F14CCF" w:rsidRPr="009B4E4A" w:rsidRDefault="00427494" w:rsidP="009B4E4A">
      <w:pPr>
        <w:spacing w:after="0"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2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temukan membawa senjata api atau senjata tajam yang dapat membahayakan keselamatan dirinya dan atau orang lain. </w:t>
      </w:r>
    </w:p>
    <w:p w:rsidR="00F14CCF" w:rsidRPr="009B4E4A" w:rsidRDefault="00427494" w:rsidP="009B4E4A">
      <w:pPr>
        <w:spacing w:after="0" w:line="276" w:lineRule="auto"/>
        <w:ind w:left="85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2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yalahgunaan Jabatan dan konflik kepentingan </w:t>
      </w:r>
    </w:p>
    <w:p w:rsidR="00FB1FCA" w:rsidRPr="009B4E4A" w:rsidRDefault="00427494" w:rsidP="009B4E4A">
      <w:pPr>
        <w:spacing w:line="276" w:lineRule="auto"/>
        <w:ind w:left="1436" w:hanging="58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2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yalahgunakan wewenang dan / atau fasilitas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luar kepentingan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menyimpang dari ketentuan yang digariskan termasuk melakukan tindakan yang menguntungkan diri sendiri atau pihak ketiga seperti keluarga / teman-teman tanpa mengindahkan kepentingan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F14CCF" w:rsidRPr="009B4E4A" w:rsidRDefault="009A4FBF" w:rsidP="009B4E4A">
      <w:pPr>
        <w:spacing w:after="0"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. Melanggar Batasan </w:t>
      </w:r>
    </w:p>
    <w:p w:rsidR="00F14CCF" w:rsidRPr="009B4E4A" w:rsidRDefault="00704E51" w:rsidP="009B4E4A">
      <w:pPr>
        <w:spacing w:line="276" w:lineRule="auto"/>
        <w:ind w:left="1418" w:hanging="567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d.4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Mengadakan, menyimpan dalam bentuk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hard copy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maupun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>soft copy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sejenisnya dokumen-dokumen penting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9A4FB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dan memberikannya kepada pihak ketiga tanpa izin dari Perusahaan. </w:t>
      </w:r>
    </w:p>
    <w:p w:rsidR="00F14CCF" w:rsidRPr="009B4E4A" w:rsidRDefault="009A4FBF" w:rsidP="009B4E4A">
      <w:pP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2) </w:t>
      </w:r>
      <w:r w:rsidR="00FE4450"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yang melakukan dan merugikan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apat dikenakan Pemutusan Hubungan Kerja, karena alasan mendesak dan diproses sesuai perundangan yang berlaku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yaitu :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kelalaian dalam melaksanakan pekerjaan yang membahayakan nyawa/keselamatan orang lain dan dinyatakan oleh instansi/organisasi yang berwenang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tindak kejahatan seperti penipuan, pencurian atau penggelapan barang dan / atau uang milik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memperdagangkan barang terlarang baik di dalam maupun di luar lingkungan kerja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erikan keterangan palsu atau dipalsukan sehingga merugikan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Mabuk, meminum minuman keras yang memabukkan, memakai dan / atau mengedarkan narkotika, psikotropika, dan zat adikt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>if lainnya di lingkungan kerja;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perbuatan asusila atau perjudian di lingkungan kerja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aniaya dan atau berkelahi, menghina secara kasar, menyerang, menganiaya atau mengancam pimpinan dan atau keluarganya, teman sekerja di dalam dan atau di luar lingkungan kerja serta pelanggan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ujuk pimpinan, teman sekerja dan atau orang lain untuk melakukan perbuatan yang bertentangan dengan peraturan perundang-undangan dan kesusilaan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ceroboh atau sengaja merusak atau membiarkan dalam keadaan bahaya barang milik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menimbulkan kerugian bagi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Mencemarkan nama baik</w:t>
      </w:r>
      <w:r w:rsidR="00FE445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pimpinan, teman kerja dan atau;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erima suap, komisi, hadiah atau gratifikasi dan atau menyalahgunakan  jabatan untuk kepentingan pribadi dan atau pihak lain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punyai usaha dan atau bekerja di tempat lain pada jam kerja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ceroboh atau sengaja membiarkan teman sekerja atau pimpinan dalam keadaan bahaya di tempat kerja; </w:t>
      </w:r>
    </w:p>
    <w:p w:rsidR="00FE4450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ongkar atau membocorkan rahasia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yang seharusnya dirahasiakan k</w:t>
      </w:r>
      <w:r w:rsidR="00FE4450" w:rsidRPr="009B4E4A">
        <w:rPr>
          <w:rFonts w:ascii="Bookman Old Style" w:eastAsia="Times New Roman" w:hAnsi="Bookman Old Style" w:cs="Times New Roman"/>
          <w:sz w:val="20"/>
          <w:szCs w:val="20"/>
        </w:rPr>
        <w:t>ecuali untuk kepentingan negara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6B0931" w:rsidRPr="009B4E4A" w:rsidRDefault="009A4FBF" w:rsidP="009B4E4A">
      <w:pPr>
        <w:pStyle w:val="ListParagraph"/>
        <w:numPr>
          <w:ilvl w:val="0"/>
          <w:numId w:val="27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yatakan bersalah berdasarkan keputusan pengadilan yang telah berkekuatan hukum tetap. </w:t>
      </w:r>
    </w:p>
    <w:p w:rsidR="009960E6" w:rsidRPr="009B4E4A" w:rsidRDefault="009960E6" w:rsidP="009B4E4A">
      <w:pPr>
        <w:pStyle w:val="ListParagraph"/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center"/>
        <w:rPr>
          <w:rStyle w:val="a"/>
          <w:rFonts w:ascii="Bookman Old Style" w:hAnsi="Bookman Old Style" w:cs="Times New Roman"/>
          <w:b/>
          <w:sz w:val="20"/>
          <w:szCs w:val="20"/>
        </w:rPr>
      </w:pPr>
    </w:p>
    <w:p w:rsidR="009960E6" w:rsidRPr="009B4E4A" w:rsidRDefault="00CB0BBE" w:rsidP="009B4E4A">
      <w:pPr>
        <w:spacing w:after="0" w:line="276" w:lineRule="auto"/>
        <w:jc w:val="center"/>
        <w:rPr>
          <w:rStyle w:val="a"/>
          <w:rFonts w:ascii="Bookman Old Style" w:hAnsi="Bookman Old Style" w:cs="Times New Roman"/>
          <w:b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b/>
          <w:sz w:val="20"/>
          <w:szCs w:val="20"/>
        </w:rPr>
        <w:t>Pasal 31</w:t>
      </w:r>
    </w:p>
    <w:p w:rsidR="009960E6" w:rsidRPr="009B4E4A" w:rsidRDefault="009960E6" w:rsidP="009B4E4A">
      <w:pPr>
        <w:spacing w:after="0" w:line="276" w:lineRule="auto"/>
        <w:jc w:val="center"/>
        <w:rPr>
          <w:rStyle w:val="a"/>
          <w:rFonts w:ascii="Bookman Old Style" w:hAnsi="Bookman Old Style" w:cs="Times New Roman"/>
          <w:b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b/>
          <w:sz w:val="20"/>
          <w:szCs w:val="20"/>
        </w:rPr>
        <w:t>Prosedur Penjatuhan Hukuman Disiplin</w:t>
      </w:r>
    </w:p>
    <w:p w:rsidR="009960E6" w:rsidRPr="009B4E4A" w:rsidRDefault="009960E6" w:rsidP="009B4E4A">
      <w:pPr>
        <w:spacing w:after="0" w:line="276" w:lineRule="auto"/>
        <w:jc w:val="both"/>
        <w:rPr>
          <w:rStyle w:val="a"/>
          <w:rFonts w:ascii="Bookman Old Style" w:hAnsi="Bookman Old Style" w:cs="Times New Roman"/>
          <w:sz w:val="20"/>
          <w:szCs w:val="20"/>
        </w:rPr>
      </w:pPr>
    </w:p>
    <w:p w:rsidR="00FE4450" w:rsidRPr="009B4E4A" w:rsidRDefault="009960E6" w:rsidP="009B4E4A">
      <w:pPr>
        <w:pStyle w:val="ListParagraph"/>
        <w:numPr>
          <w:ilvl w:val="0"/>
          <w:numId w:val="28"/>
        </w:numPr>
        <w:spacing w:line="276" w:lineRule="auto"/>
        <w:ind w:left="426" w:hanging="426"/>
        <w:jc w:val="both"/>
        <w:rPr>
          <w:rStyle w:val="a"/>
          <w:rFonts w:ascii="Bookman Old Style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Setiap </w:t>
      </w:r>
      <w:r w:rsidRPr="009B4E4A">
        <w:rPr>
          <w:rStyle w:val="l8"/>
          <w:rFonts w:ascii="Bookman Old Style" w:hAnsi="Bookman Old Style" w:cs="Times New Roman"/>
          <w:sz w:val="20"/>
          <w:szCs w:val="20"/>
        </w:rPr>
        <w:t xml:space="preserve">Pegawai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yang </w:t>
      </w:r>
      <w:r w:rsidRPr="009B4E4A">
        <w:rPr>
          <w:rStyle w:val="l9"/>
          <w:rFonts w:ascii="Bookman Old Style" w:hAnsi="Bookman Old Style" w:cs="Times New Roman"/>
          <w:sz w:val="20"/>
          <w:szCs w:val="20"/>
        </w:rPr>
        <w:t xml:space="preserve">melakukan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pelanggaran </w:t>
      </w:r>
      <w:proofErr w:type="gramStart"/>
      <w:r w:rsidRPr="009B4E4A">
        <w:rPr>
          <w:rStyle w:val="l11"/>
          <w:rFonts w:ascii="Bookman Old Style" w:hAnsi="Bookman Old Style" w:cs="Times New Roman"/>
          <w:sz w:val="20"/>
          <w:szCs w:val="20"/>
        </w:rPr>
        <w:t>akan</w:t>
      </w:r>
      <w:proofErr w:type="gramEnd"/>
      <w:r w:rsidRPr="009B4E4A">
        <w:rPr>
          <w:rStyle w:val="l11"/>
          <w:rFonts w:ascii="Bookman Old Style" w:hAnsi="Bookman Old Style" w:cs="Times New Roman"/>
          <w:sz w:val="20"/>
          <w:szCs w:val="20"/>
        </w:rPr>
        <w:t xml:space="preserve"> </w:t>
      </w:r>
      <w:r w:rsidRPr="009B4E4A">
        <w:rPr>
          <w:rStyle w:val="l7"/>
          <w:rFonts w:ascii="Bookman Old Style" w:hAnsi="Bookman Old Style" w:cs="Times New Roman"/>
          <w:sz w:val="20"/>
          <w:szCs w:val="20"/>
        </w:rPr>
        <w:t xml:space="preserve">dilakukan </w:t>
      </w:r>
      <w:r w:rsidRPr="009B4E4A">
        <w:rPr>
          <w:rStyle w:val="l10"/>
          <w:rFonts w:ascii="Bookman Old Style" w:hAnsi="Bookman Old Style" w:cs="Times New Roman"/>
          <w:sz w:val="20"/>
          <w:szCs w:val="20"/>
        </w:rPr>
        <w:t xml:space="preserve">pemanggilan </w:t>
      </w:r>
      <w:r w:rsidRPr="009B4E4A">
        <w:rPr>
          <w:rStyle w:val="l11"/>
          <w:rFonts w:ascii="Bookman Old Style" w:hAnsi="Bookman Old Style" w:cs="Times New Roman"/>
          <w:sz w:val="20"/>
          <w:szCs w:val="20"/>
        </w:rPr>
        <w:t xml:space="preserve">secara </w:t>
      </w:r>
      <w:r w:rsidRPr="009B4E4A">
        <w:rPr>
          <w:rStyle w:val="a"/>
          <w:rFonts w:ascii="Bookman Old Style" w:hAnsi="Bookman Old Style" w:cs="Times New Roman"/>
          <w:sz w:val="20"/>
          <w:szCs w:val="20"/>
        </w:rPr>
        <w:t>tertulis untuk dilakukan klarifikasi.</w:t>
      </w:r>
    </w:p>
    <w:p w:rsidR="00FE4450" w:rsidRPr="009B4E4A" w:rsidRDefault="009960E6" w:rsidP="009B4E4A">
      <w:pPr>
        <w:pStyle w:val="ListParagraph"/>
        <w:spacing w:line="276" w:lineRule="auto"/>
        <w:ind w:left="426"/>
        <w:jc w:val="both"/>
        <w:rPr>
          <w:rStyle w:val="a"/>
          <w:rFonts w:ascii="Bookman Old Style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 </w:t>
      </w:r>
    </w:p>
    <w:p w:rsidR="009960E6" w:rsidRPr="009B4E4A" w:rsidRDefault="009960E6" w:rsidP="009B4E4A">
      <w:pPr>
        <w:pStyle w:val="ListParagraph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</w:rPr>
      </w:pPr>
      <w:r w:rsidRPr="009B4E4A">
        <w:rPr>
          <w:rStyle w:val="a"/>
          <w:rFonts w:ascii="Bookman Old Style" w:hAnsi="Bookman Old Style" w:cs="Times New Roman"/>
          <w:sz w:val="20"/>
          <w:szCs w:val="20"/>
        </w:rPr>
        <w:t xml:space="preserve">Setelah </w:t>
      </w:r>
      <w:r w:rsidRPr="009B4E4A">
        <w:rPr>
          <w:rStyle w:val="l8"/>
          <w:rFonts w:ascii="Bookman Old Style" w:hAnsi="Bookman Old Style" w:cs="Times New Roman"/>
          <w:sz w:val="20"/>
          <w:szCs w:val="20"/>
        </w:rPr>
        <w:t xml:space="preserve">dilakukan </w:t>
      </w:r>
      <w:r w:rsidRPr="009B4E4A">
        <w:rPr>
          <w:rStyle w:val="l9"/>
          <w:rFonts w:ascii="Bookman Old Style" w:hAnsi="Bookman Old Style" w:cs="Times New Roman"/>
          <w:sz w:val="20"/>
          <w:szCs w:val="20"/>
        </w:rPr>
        <w:t xml:space="preserve">klarifikasi dan </w:t>
      </w:r>
      <w:r w:rsidRPr="009B4E4A">
        <w:rPr>
          <w:rStyle w:val="l7"/>
          <w:rFonts w:ascii="Bookman Old Style" w:hAnsi="Bookman Old Style" w:cs="Times New Roman"/>
          <w:sz w:val="20"/>
          <w:szCs w:val="20"/>
        </w:rPr>
        <w:t xml:space="preserve">mendapatkan </w:t>
      </w:r>
      <w:r w:rsidRPr="009B4E4A">
        <w:rPr>
          <w:rStyle w:val="l11"/>
          <w:rFonts w:ascii="Bookman Old Style" w:hAnsi="Bookman Old Style" w:cs="Times New Roman"/>
          <w:sz w:val="20"/>
          <w:szCs w:val="20"/>
        </w:rPr>
        <w:t xml:space="preserve">bukti </w:t>
      </w:r>
      <w:r w:rsidRPr="009B4E4A">
        <w:rPr>
          <w:rStyle w:val="l7"/>
          <w:rFonts w:ascii="Bookman Old Style" w:hAnsi="Bookman Old Style" w:cs="Times New Roman"/>
          <w:sz w:val="20"/>
          <w:szCs w:val="20"/>
        </w:rPr>
        <w:t xml:space="preserve">yang </w:t>
      </w:r>
      <w:r w:rsidRPr="009B4E4A">
        <w:rPr>
          <w:rStyle w:val="l9"/>
          <w:rFonts w:ascii="Bookman Old Style" w:hAnsi="Bookman Old Style" w:cs="Times New Roman"/>
          <w:sz w:val="20"/>
          <w:szCs w:val="20"/>
        </w:rPr>
        <w:t xml:space="preserve">valid </w:t>
      </w:r>
      <w:r w:rsidRPr="009B4E4A">
        <w:rPr>
          <w:rStyle w:val="l8"/>
          <w:rFonts w:ascii="Bookman Old Style" w:hAnsi="Bookman Old Style" w:cs="Times New Roman"/>
          <w:sz w:val="20"/>
          <w:szCs w:val="20"/>
        </w:rPr>
        <w:t xml:space="preserve">akan diberikan sanksi </w:t>
      </w:r>
      <w:r w:rsidRPr="009B4E4A">
        <w:rPr>
          <w:rStyle w:val="a"/>
          <w:rFonts w:ascii="Bookman Old Style" w:hAnsi="Bookman Old Style" w:cs="Times New Roman"/>
          <w:sz w:val="20"/>
          <w:szCs w:val="20"/>
        </w:rPr>
        <w:t>berdasarkan jenis pelanggaran</w:t>
      </w:r>
    </w:p>
    <w:p w:rsidR="00F14CCF" w:rsidRPr="009B4E4A" w:rsidRDefault="00F14CC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14CCF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X</w:t>
      </w:r>
    </w:p>
    <w:p w:rsidR="00F14CCF" w:rsidRPr="009B4E4A" w:rsidRDefault="00F14CC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UTUSAN HUBUNGAN KERJA</w:t>
      </w:r>
    </w:p>
    <w:p w:rsidR="00F14CCF" w:rsidRPr="009B4E4A" w:rsidRDefault="00F14CC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B1FCA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2</w:t>
      </w:r>
    </w:p>
    <w:p w:rsidR="00F14CCF" w:rsidRPr="009B4E4A" w:rsidRDefault="00F14CC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Umum</w:t>
      </w: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FB1FCA" w:rsidRPr="009B4E4A" w:rsidRDefault="00F14CC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mutusan hubungan kerja Pegawai, baik yang berstatus Pegawai Tetap, Pegawai Kontrak maupun Pegawai Harian Lepas ditetapkan dengan keputusan Kepala </w:t>
      </w:r>
      <w:r w:rsidR="00FB1FCA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207B3C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proofErr w:type="gramEnd"/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207B3C" w:rsidRPr="009B4E4A" w:rsidRDefault="00207B3C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2E3DBA" w:rsidRPr="009B4E4A" w:rsidRDefault="00CB0BBE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</w:t>
      </w:r>
      <w:r w:rsidR="002F1DF7" w:rsidRPr="009B4E4A">
        <w:rPr>
          <w:rFonts w:ascii="Bookman Old Style" w:eastAsia="Times New Roman" w:hAnsi="Bookman Old Style" w:cs="Times New Roman"/>
          <w:b/>
          <w:sz w:val="20"/>
          <w:szCs w:val="20"/>
        </w:rPr>
        <w:t>asal 33</w:t>
      </w:r>
    </w:p>
    <w:p w:rsidR="00704E51" w:rsidRPr="009B4E4A" w:rsidRDefault="00F14CCF" w:rsidP="009B4E4A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erakhirnya Hubungan Kerja</w:t>
      </w:r>
    </w:p>
    <w:p w:rsidR="009960E6" w:rsidRPr="009B4E4A" w:rsidRDefault="006B0931" w:rsidP="009B4E4A">
      <w:pPr>
        <w:pStyle w:val="ListParagraph"/>
        <w:numPr>
          <w:ilvl w:val="0"/>
          <w:numId w:val="39"/>
        </w:numP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akhirnya Hubungan Kerja dapat terjadi karena hal-hal sebagai berikut : </w:t>
      </w:r>
    </w:p>
    <w:p w:rsidR="006B0931" w:rsidRPr="009B4E4A" w:rsidRDefault="006B0931" w:rsidP="009B4E4A">
      <w:pPr>
        <w:pStyle w:val="ListParagraph"/>
        <w:spacing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B1FCA" w:rsidRPr="009B4E4A" w:rsidRDefault="00F14CCF" w:rsidP="009B4E4A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egawai diberhentikan secara hormat antara lain :</w:t>
      </w:r>
    </w:p>
    <w:p w:rsidR="00FB1FCA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s permintaan sendiri (mengundurkan diri) </w:t>
      </w:r>
    </w:p>
    <w:p w:rsidR="00FB1FCA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inggal dunia </w:t>
      </w:r>
    </w:p>
    <w:p w:rsidR="00FB1FCA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cakap jasmani dan rohani (sakit berkepanjangan) </w:t>
      </w:r>
    </w:p>
    <w:p w:rsidR="00FB1FCA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danya penyederhanaan organisasi </w:t>
      </w:r>
    </w:p>
    <w:p w:rsidR="006B0931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.5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akhirnya Perjanjian Kerja. </w:t>
      </w:r>
    </w:p>
    <w:p w:rsidR="00FB1FCA" w:rsidRPr="009B4E4A" w:rsidRDefault="00F14CCF" w:rsidP="009B4E4A">
      <w:pPr>
        <w:pStyle w:val="ListParagraph"/>
        <w:numPr>
          <w:ilvl w:val="0"/>
          <w:numId w:val="35"/>
        </w:numPr>
        <w:spacing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diberhentikan secara tidak hormat antara lain : </w:t>
      </w:r>
    </w:p>
    <w:p w:rsidR="00FB1FCA" w:rsidRPr="009B4E4A" w:rsidRDefault="006B0931" w:rsidP="009B4E4A">
      <w:pPr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usaha atau kegiatan yang bertujuan mengubah pancasila dan Undang-Undang Dasar 1945 atau terlibat dalam gerakan atau melakukan kegiatan yang menentang negara. </w:t>
      </w:r>
    </w:p>
    <w:p w:rsidR="00FB1FCA" w:rsidRPr="009B4E4A" w:rsidRDefault="006B0931" w:rsidP="009B4E4A">
      <w:pPr>
        <w:tabs>
          <w:tab w:val="left" w:pos="1134"/>
        </w:tabs>
        <w:spacing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pidana penjara atau kurungan berdasarkan keputusan atau penetapan pengadilan karena melakukan suatu tindak pidana yang ada/tidak ada hubungannya dengan jabatan. </w:t>
      </w:r>
    </w:p>
    <w:p w:rsidR="00FB1FCA" w:rsidRPr="009B4E4A" w:rsidRDefault="006B0931" w:rsidP="009B4E4A">
      <w:pPr>
        <w:tabs>
          <w:tab w:val="left" w:pos="1134"/>
        </w:tabs>
        <w:spacing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lakukan pelanggaran sesuai pasal </w:t>
      </w:r>
      <w:r w:rsidR="002F1DF7" w:rsidRPr="009B4E4A">
        <w:rPr>
          <w:rFonts w:ascii="Bookman Old Style" w:eastAsia="Times New Roman" w:hAnsi="Bookman Old Style" w:cs="Times New Roman"/>
          <w:sz w:val="20"/>
          <w:szCs w:val="20"/>
        </w:rPr>
        <w:t>30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ayat (2). </w:t>
      </w:r>
    </w:p>
    <w:p w:rsidR="006B0931" w:rsidRPr="009B4E4A" w:rsidRDefault="005345E6" w:rsidP="009B4E4A">
      <w:pPr>
        <w:pStyle w:val="ListParagraph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naga </w:t>
      </w:r>
      <w:r w:rsidR="00791723" w:rsidRPr="00C77A52">
        <w:rPr>
          <w:rFonts w:ascii="Bookman Old Style" w:hAnsi="Bookman Old Style" w:cs="Times New Roman"/>
          <w:sz w:val="20"/>
          <w:szCs w:val="24"/>
        </w:rPr>
        <w:t>Teknis Pekerjaan Perhubungan (Penguji Kendaraan Bemotor) dan Pengadministrasi</w:t>
      </w:r>
      <w:r w:rsidR="00791723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bookmarkStart w:id="0" w:name="_GoBack"/>
      <w:bookmarkEnd w:id="0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gujian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>y</w:t>
      </w:r>
      <w:r w:rsidR="009960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ng diputuskan </w:t>
      </w:r>
      <w:r w:rsidR="004A49C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9960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hubungan 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rja </w:t>
      </w:r>
      <w:r w:rsidR="009F316B" w:rsidRPr="009B4E4A">
        <w:rPr>
          <w:rFonts w:ascii="Bookman Old Style" w:eastAsia="Times New Roman" w:hAnsi="Bookman Old Style" w:cs="Times New Roman"/>
          <w:sz w:val="20"/>
          <w:szCs w:val="20"/>
        </w:rPr>
        <w:t>atas kompensasi berupa uang pisah dan uang penggantian hak.</w:t>
      </w:r>
    </w:p>
    <w:p w:rsidR="006B0931" w:rsidRPr="009B4E4A" w:rsidRDefault="006B0931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</w:rPr>
      </w:pPr>
    </w:p>
    <w:p w:rsidR="009960E6" w:rsidRPr="009B4E4A" w:rsidRDefault="00F14CCF" w:rsidP="009B4E4A">
      <w:pPr>
        <w:pStyle w:val="ListParagraph"/>
        <w:numPr>
          <w:ilvl w:val="0"/>
          <w:numId w:val="34"/>
        </w:numP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pabila ada perselisihan dalam proses pemutusan hubungan kerja akan diselesaikan dengan musyawarah </w:t>
      </w:r>
    </w:p>
    <w:p w:rsidR="00F14CCF" w:rsidRPr="009B4E4A" w:rsidRDefault="00F14CC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960E6" w:rsidRPr="009B4E4A" w:rsidRDefault="009960E6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D180D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4</w:t>
      </w:r>
    </w:p>
    <w:p w:rsidR="00DD180D" w:rsidRPr="009B4E4A" w:rsidRDefault="00F14CC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utusan Hubungan Kerja karena Mengundurkan Diri</w:t>
      </w: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A53F52" w:rsidRPr="009B4E4A" w:rsidRDefault="00A53F52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A53F52" w:rsidRPr="009B4E4A" w:rsidRDefault="00F14CCF" w:rsidP="009B4E4A">
      <w:pPr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Oleh karena mengundurkan diri dan dikualifikasi mengundurkan diri.</w:t>
      </w:r>
      <w:proofErr w:type="gramEnd"/>
    </w:p>
    <w:p w:rsidR="00DD180D" w:rsidRPr="009B4E4A" w:rsidRDefault="00F14CCF" w:rsidP="009B4E4A">
      <w:pPr>
        <w:pStyle w:val="ListParagraph"/>
        <w:numPr>
          <w:ilvl w:val="0"/>
          <w:numId w:val="29"/>
        </w:numPr>
        <w:spacing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dapat mengajukan permintaan pengunduran diri dengan baik secara tertulis. </w:t>
      </w:r>
    </w:p>
    <w:p w:rsidR="00A53F52" w:rsidRPr="009B4E4A" w:rsidRDefault="00A53F52" w:rsidP="009B4E4A">
      <w:pPr>
        <w:pStyle w:val="ListParagraph"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D180D" w:rsidRPr="009B4E4A" w:rsidRDefault="00F14CCF" w:rsidP="009B4E4A">
      <w:pPr>
        <w:pStyle w:val="ListParagraph"/>
        <w:numPr>
          <w:ilvl w:val="0"/>
          <w:numId w:val="29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Untuk dapat dikategorikan sebagai pengunduran diri dengan baik, maka : </w:t>
      </w:r>
    </w:p>
    <w:p w:rsidR="00A53F52" w:rsidRPr="009B4E4A" w:rsidRDefault="00A53F52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D180D" w:rsidRPr="009B4E4A" w:rsidRDefault="00A53F52" w:rsidP="009B4E4A">
      <w:pPr>
        <w:spacing w:after="0"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1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>Pegawai harus mengajukan permintaan / pengajuan tertulis untuk mengakhiri hubungan kerja sekurang-kurangnya 1 (satu) bulan sebelumnya kepada atasannya.</w:t>
      </w:r>
    </w:p>
    <w:p w:rsidR="00DD180D" w:rsidRPr="009B4E4A" w:rsidRDefault="00A53F52" w:rsidP="009B4E4A">
      <w:pPr>
        <w:tabs>
          <w:tab w:val="left" w:pos="1134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2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dimaksud 1 (satu) bulan sebelum tanggal pemberhentian adalah satu bulan kalender,. </w:t>
      </w:r>
    </w:p>
    <w:p w:rsidR="00DD180D" w:rsidRPr="009B4E4A" w:rsidRDefault="00A53F52" w:rsidP="009B4E4A">
      <w:pPr>
        <w:tabs>
          <w:tab w:val="left" w:pos="1134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>b.3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telah melunasi hutangnya kepada </w:t>
      </w:r>
      <w:r w:rsidR="00DD180D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DD180D" w:rsidRPr="009B4E4A" w:rsidRDefault="00A53F52" w:rsidP="009B4E4A">
      <w:pPr>
        <w:tabs>
          <w:tab w:val="left" w:pos="1134"/>
        </w:tabs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4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telah melakukan serah terima pekerjaan dan fasilitas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pada atasan. </w:t>
      </w:r>
    </w:p>
    <w:p w:rsidR="004A49C0" w:rsidRPr="009B4E4A" w:rsidRDefault="00A53F52" w:rsidP="009B4E4A">
      <w:pPr>
        <w:tabs>
          <w:tab w:val="left" w:pos="1134"/>
        </w:tabs>
        <w:spacing w:after="0"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b.5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ab/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telah mengembalikan barang inventaris seperti buku, dokumen milik </w:t>
      </w:r>
      <w:r w:rsidR="00DD180D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="00F14CCF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perlengkapan kerja, pakaian kerja dan Kartu tanda Pengenal kepada Bagian Kepegawaian. </w:t>
      </w:r>
    </w:p>
    <w:p w:rsidR="00A53F52" w:rsidRPr="009B4E4A" w:rsidRDefault="00A53F52" w:rsidP="009B4E4A">
      <w:pPr>
        <w:tabs>
          <w:tab w:val="left" w:pos="1134"/>
        </w:tabs>
        <w:spacing w:after="0" w:line="276" w:lineRule="auto"/>
        <w:ind w:left="1134" w:hanging="425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F14CCF" w:rsidP="009B4E4A">
      <w:pPr>
        <w:pStyle w:val="ListParagraph"/>
        <w:numPr>
          <w:ilvl w:val="0"/>
          <w:numId w:val="29"/>
        </w:numPr>
        <w:spacing w:after="0" w:line="276" w:lineRule="auto"/>
        <w:ind w:hanging="294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erhadap Pegawai yang mengundurkan diri secara baik, sebagaimana diatur dalam ayat (2b), pegawai </w:t>
      </w:r>
      <w:r w:rsidR="004A49C0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tidak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erhak atas kompensasi berupa uang pisah dan uang penggantian hak. </w:t>
      </w:r>
    </w:p>
    <w:p w:rsidR="00F14CCF" w:rsidRPr="009B4E4A" w:rsidRDefault="00F14CC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F14CC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4A49C0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5</w:t>
      </w:r>
    </w:p>
    <w:p w:rsidR="00F14CC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utusan Hubungan Kerja karena Meninggal Dunia</w:t>
      </w: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4A49C0" w:rsidRPr="009B4E4A" w:rsidRDefault="004A49C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F14CCF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gawai yang meninggal dunia, hubungan kerjanya dengan </w:t>
      </w:r>
      <w:r w:rsidR="004A49C0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i lingkungan Dinas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</w:t>
      </w:r>
      <w:proofErr w:type="gramEnd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andung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secara otomatis berakhir. </w:t>
      </w:r>
    </w:p>
    <w:p w:rsidR="00E475D4" w:rsidRPr="009B4E4A" w:rsidRDefault="00E475D4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E475D4" w:rsidRPr="009B4E4A" w:rsidRDefault="00E475D4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4A49C0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6</w:t>
      </w:r>
    </w:p>
    <w:p w:rsidR="004A49C0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utusan Hubungan Kerja karena Sakit</w:t>
      </w: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4A49C0" w:rsidRPr="009B4E4A" w:rsidRDefault="004A49C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F14CCF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Pegawai yang mengalami sakit berkepanjangan, mengalami cacat akibat kecelakaan dan tidak dapat melakukan pekerjaannya dapa</w:t>
      </w:r>
      <w:r w:rsidR="009F316B" w:rsidRPr="009B4E4A">
        <w:rPr>
          <w:rFonts w:ascii="Bookman Old Style" w:eastAsia="Times New Roman" w:hAnsi="Bookman Old Style" w:cs="Times New Roman"/>
          <w:sz w:val="20"/>
          <w:szCs w:val="20"/>
        </w:rPr>
        <w:t>t mengajukan pemutusan hubungan.</w:t>
      </w:r>
      <w:proofErr w:type="gramEnd"/>
    </w:p>
    <w:p w:rsidR="009A4FBF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B523E3" w:rsidRPr="009B4E4A" w:rsidRDefault="00B523E3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2F1DF7" w:rsidRPr="009B4E4A" w:rsidRDefault="002F1DF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2F1DF7" w:rsidRPr="009B4E4A" w:rsidRDefault="002F1DF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2F1DF7" w:rsidRPr="009B4E4A" w:rsidRDefault="002F1DF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2F1DF7" w:rsidRPr="009B4E4A" w:rsidRDefault="002F1DF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2F1DF7" w:rsidRPr="009B4E4A" w:rsidRDefault="002F1DF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4A49C0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7</w:t>
      </w:r>
    </w:p>
    <w:p w:rsidR="004A49C0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mutusan Hubungan Kerja karena Melakukan Pelanggaran</w:t>
      </w: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4A49C0" w:rsidRPr="009B4E4A" w:rsidRDefault="004A49C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53F52" w:rsidRPr="009B4E4A" w:rsidRDefault="009A4FBF" w:rsidP="009B4E4A">
      <w:pPr>
        <w:pStyle w:val="ListParagraph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 Bandung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kan melakukan pemutusan hubungan kerja kepada setiap pegawai / pekerja yang melakukan pelanggaran berat, yang dilaksanakan sesuai prosedur Undang-Undang yang berlaku </w:t>
      </w:r>
    </w:p>
    <w:p w:rsidR="00A53F52" w:rsidRPr="009B4E4A" w:rsidRDefault="00A53F52" w:rsidP="009B4E4A">
      <w:pPr>
        <w:pStyle w:val="ListParagraph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53F52" w:rsidRPr="009B4E4A" w:rsidRDefault="009A4FBF" w:rsidP="009B4E4A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Yang termasuk pelanggaran berat sebagaimana dimaksud ayat (1) pasal ini adalah sebagai berikut :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ocorkan rahasia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atau hal-hal lain yang bersifat pribadi dari Pejabat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atau keluarganya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cemarkan nama baik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, atasan atau keluarganya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gancam, menganiaya, bertindak kasar di tempat kerja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engan sengaja merusak barang-barang milik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Menimbulkan kerusuhan di tempat kerja, sehingga menyebabkan bekerja ti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ak tenang;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ujuk / menyuap pejabat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/ teman sekerja untuk melakukan perbuatan melanggar hukum yang merugikan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ncurian / penggelapan penipuan uang atau barang atau hak cipta milik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erikan keterangan / data palsu atau tidak benar pada saat melamar pekerjaan pengisian formulir lamaran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mberikan keterangan palsu kepada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inas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yang berhubungan dengan urusan dinas;  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abuk, minum obat perangsang / terlarang, bermain judi dan lain-lain perilaku yang tercela di lingkungan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; </w:t>
      </w:r>
    </w:p>
    <w:p w:rsidR="004A49C0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lastRenderedPageBreak/>
        <w:t xml:space="preserve">Menolak melakukan perintah kerja kedinasan / membangkang terhadap atasan; </w:t>
      </w:r>
    </w:p>
    <w:p w:rsidR="009A4FBF" w:rsidRPr="009B4E4A" w:rsidRDefault="009A4FBF" w:rsidP="009B4E4A">
      <w:pPr>
        <w:pStyle w:val="ListParagraph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>Pekerja yang telah mendapat surat peringatan terakhir / skorsing, tetapi masih melakukan pelanggaran tata tertib kerja;</w:t>
      </w:r>
    </w:p>
    <w:p w:rsidR="00A53F52" w:rsidRPr="009B4E4A" w:rsidRDefault="00A53F52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53F52" w:rsidRPr="009B4E4A" w:rsidRDefault="009A4FBF" w:rsidP="009B4E4A">
      <w:pPr>
        <w:pStyle w:val="ListParagraph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erima suap sehubungan dengan pekerjaannya, sehingga merugikan atau tidak, </w:t>
      </w:r>
      <w:r w:rsidR="00267A3B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baik secara langsung maupun tidak langsung; n. Melakukan perubatan asusila seperta tetapi tidak terbatas pada : </w:t>
      </w:r>
    </w:p>
    <w:p w:rsidR="00A53F52" w:rsidRPr="009B4E4A" w:rsidRDefault="009A4FBF" w:rsidP="009B4E4A">
      <w:pPr>
        <w:pStyle w:val="ListParagraph"/>
        <w:numPr>
          <w:ilvl w:val="7"/>
          <w:numId w:val="19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lecehan seksual seperti membuat komentar atau gerak isyarat atau kontak fisik yang bersifat seksual yang sengaja &amp; atau menyakitkan dalam suatu lingkungan kerja atau berhubungan dengan pekerjaan. </w:t>
      </w:r>
    </w:p>
    <w:p w:rsidR="00A53F52" w:rsidRPr="009B4E4A" w:rsidRDefault="009A4FBF" w:rsidP="009B4E4A">
      <w:pPr>
        <w:pStyle w:val="ListParagraph"/>
        <w:numPr>
          <w:ilvl w:val="7"/>
          <w:numId w:val="19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rselingkuhan yang dapat merusak nama baik </w:t>
      </w:r>
      <w:proofErr w:type="gramStart"/>
      <w:r w:rsidR="00717B7E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DINAS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>.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4A49C0" w:rsidRPr="009B4E4A" w:rsidRDefault="009A4FBF" w:rsidP="009B4E4A">
      <w:pPr>
        <w:pStyle w:val="ListParagraph"/>
        <w:numPr>
          <w:ilvl w:val="7"/>
          <w:numId w:val="19"/>
        </w:numPr>
        <w:spacing w:after="0" w:line="276" w:lineRule="auto"/>
        <w:ind w:left="709" w:hanging="283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Menawarkan untuk mempengaruhi atau mengancam karir, menawarkan bayaran, atau pekerjaan kepada orang lain sebagai ganti adanya kemudahan seksual. </w:t>
      </w:r>
    </w:p>
    <w:p w:rsidR="00A53F52" w:rsidRPr="009B4E4A" w:rsidRDefault="00A53F52" w:rsidP="009B4E4A">
      <w:pPr>
        <w:pStyle w:val="ListParagraph"/>
        <w:spacing w:after="0" w:line="276" w:lineRule="auto"/>
        <w:ind w:left="709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9A4FBF" w:rsidRPr="009B4E4A" w:rsidRDefault="009A4FBF" w:rsidP="009B4E4A"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yang di PHK dengan alasan sebagaimana ayat 2 </w:t>
      </w: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kan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diproses sesuai dengan prosedur peraturan perundang-undangan yang berlaku.</w:t>
      </w:r>
    </w:p>
    <w:p w:rsidR="004A49C0" w:rsidRPr="009B4E4A" w:rsidRDefault="004A49C0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A53F52" w:rsidRPr="009B4E4A" w:rsidRDefault="00A53F52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485227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BAB XI</w:t>
      </w:r>
    </w:p>
    <w:p w:rsidR="009A4FBF" w:rsidRPr="009B4E4A" w:rsidRDefault="009A4FB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ENUTUP</w:t>
      </w:r>
    </w:p>
    <w:p w:rsidR="009360EF" w:rsidRPr="009B4E4A" w:rsidRDefault="009360EF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</w:p>
    <w:p w:rsidR="00485227" w:rsidRPr="009B4E4A" w:rsidRDefault="002F1DF7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Pasal 38</w:t>
      </w:r>
    </w:p>
    <w:p w:rsidR="00485227" w:rsidRPr="009B4E4A" w:rsidRDefault="00B523E3" w:rsidP="009B4E4A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9B4E4A">
        <w:rPr>
          <w:rFonts w:ascii="Bookman Old Style" w:eastAsia="Times New Roman" w:hAnsi="Bookman Old Style" w:cs="Times New Roman"/>
          <w:b/>
          <w:sz w:val="20"/>
          <w:szCs w:val="20"/>
        </w:rPr>
        <w:t>Aturan Pembatalan</w:t>
      </w:r>
    </w:p>
    <w:p w:rsidR="00485227" w:rsidRPr="009B4E4A" w:rsidRDefault="00485227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704E51" w:rsidRPr="009B4E4A" w:rsidRDefault="00704E51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0"/>
          <w:szCs w:val="20"/>
        </w:rPr>
      </w:pPr>
    </w:p>
    <w:p w:rsidR="00485227" w:rsidRPr="009B4E4A" w:rsidRDefault="009A4FBF" w:rsidP="009B4E4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9B4E4A">
        <w:rPr>
          <w:rFonts w:ascii="Bookman Old Style" w:eastAsia="Times New Roman" w:hAnsi="Bookman Old Style" w:cs="Times New Roman"/>
          <w:sz w:val="20"/>
          <w:szCs w:val="20"/>
        </w:rPr>
        <w:t>Apabila dalam Pedoman Peraturan ini ada pasal yang bertentangan dengan peraturan perundangan yang berlaku maka batal demi hukum dan yang berlaku adalah peraturan perundangan yang berlaku.</w:t>
      </w:r>
      <w:proofErr w:type="gramEnd"/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ilamana dianggap perlu peraturan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Pekerja Harian Lepas Tenaga Bantuan Administrasi Pengujian </w:t>
      </w:r>
      <w:proofErr w:type="gramStart"/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Kendaraan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Bermotor</w:t>
      </w:r>
      <w:proofErr w:type="gramEnd"/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8B7038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485227" w:rsidRPr="009B4E4A">
        <w:rPr>
          <w:rFonts w:ascii="Bookman Old Style" w:eastAsia="Times New Roman" w:hAnsi="Bookman Old Style" w:cs="Times New Roman"/>
          <w:sz w:val="20"/>
          <w:szCs w:val="20"/>
        </w:rPr>
        <w:t>D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inas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>Perhubungan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5345E6"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 Kota Bandung   </w:t>
      </w:r>
      <w:r w:rsidRPr="009B4E4A">
        <w:rPr>
          <w:rFonts w:ascii="Bookman Old Style" w:eastAsia="Times New Roman" w:hAnsi="Bookman Old Style" w:cs="Times New Roman"/>
          <w:sz w:val="20"/>
          <w:szCs w:val="20"/>
        </w:rPr>
        <w:t xml:space="preserve">ini dapat ditambah sesuai dengan situasi dan kondisi, asalkan tidak bertentangan dengan peraturan dan undang-undang yang berlaku. </w:t>
      </w:r>
    </w:p>
    <w:p w:rsidR="00485227" w:rsidRPr="009B4E4A" w:rsidRDefault="00485227" w:rsidP="009B4E4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485227" w:rsidRPr="009B4E4A" w:rsidRDefault="00485227" w:rsidP="009B4E4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485227" w:rsidRPr="009B4E4A" w:rsidRDefault="00485227" w:rsidP="009B4E4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485227" w:rsidRPr="009B4E4A" w:rsidRDefault="00485227" w:rsidP="009B4E4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485227" w:rsidRPr="009B4E4A" w:rsidRDefault="00485227" w:rsidP="009B4E4A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9A4FBF" w:rsidRPr="009B4E4A" w:rsidRDefault="00485227" w:rsidP="009B4E4A">
      <w:pPr>
        <w:tabs>
          <w:tab w:val="left" w:pos="5234"/>
        </w:tabs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9B4E4A">
        <w:rPr>
          <w:rFonts w:ascii="Bookman Old Style" w:hAnsi="Bookman Old Style"/>
          <w:sz w:val="20"/>
          <w:szCs w:val="20"/>
        </w:rPr>
        <w:tab/>
      </w:r>
    </w:p>
    <w:sectPr w:rsidR="009A4FBF" w:rsidRPr="009B4E4A" w:rsidSect="00C95B4F">
      <w:pgSz w:w="12240" w:h="20160" w:code="5"/>
      <w:pgMar w:top="709" w:right="1440" w:bottom="311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00" w:rsidRDefault="008F2000" w:rsidP="00182013">
      <w:pPr>
        <w:spacing w:after="0" w:line="240" w:lineRule="auto"/>
      </w:pPr>
      <w:r>
        <w:separator/>
      </w:r>
    </w:p>
  </w:endnote>
  <w:endnote w:type="continuationSeparator" w:id="0">
    <w:p w:rsidR="008F2000" w:rsidRDefault="008F2000" w:rsidP="001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00" w:rsidRDefault="008F2000" w:rsidP="00182013">
      <w:pPr>
        <w:spacing w:after="0" w:line="240" w:lineRule="auto"/>
      </w:pPr>
      <w:r>
        <w:separator/>
      </w:r>
    </w:p>
  </w:footnote>
  <w:footnote w:type="continuationSeparator" w:id="0">
    <w:p w:rsidR="008F2000" w:rsidRDefault="008F2000" w:rsidP="0018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A1465F"/>
    <w:multiLevelType w:val="hybridMultilevel"/>
    <w:tmpl w:val="FADC5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711"/>
    <w:multiLevelType w:val="hybridMultilevel"/>
    <w:tmpl w:val="7CFC5D5A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75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920B96"/>
    <w:multiLevelType w:val="hybridMultilevel"/>
    <w:tmpl w:val="7A9E6ED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1D0C"/>
    <w:multiLevelType w:val="hybridMultilevel"/>
    <w:tmpl w:val="108E7012"/>
    <w:lvl w:ilvl="0" w:tplc="DA323F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B1061"/>
    <w:multiLevelType w:val="hybridMultilevel"/>
    <w:tmpl w:val="2026B22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53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B0C72"/>
    <w:multiLevelType w:val="hybridMultilevel"/>
    <w:tmpl w:val="513CCB2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5D6210"/>
    <w:multiLevelType w:val="hybridMultilevel"/>
    <w:tmpl w:val="2BAA7E3E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30961E92"/>
    <w:multiLevelType w:val="hybridMultilevel"/>
    <w:tmpl w:val="AC06DD1A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2EDC"/>
    <w:multiLevelType w:val="hybridMultilevel"/>
    <w:tmpl w:val="8D4C18AE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32C67"/>
    <w:multiLevelType w:val="hybridMultilevel"/>
    <w:tmpl w:val="2370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A7D1F"/>
    <w:multiLevelType w:val="multilevel"/>
    <w:tmpl w:val="D57E038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65187E"/>
    <w:multiLevelType w:val="hybridMultilevel"/>
    <w:tmpl w:val="40B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289C37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7B1"/>
    <w:multiLevelType w:val="hybridMultilevel"/>
    <w:tmpl w:val="722C989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93D4A"/>
    <w:multiLevelType w:val="hybridMultilevel"/>
    <w:tmpl w:val="F0C6811E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12"/>
    <w:multiLevelType w:val="hybridMultilevel"/>
    <w:tmpl w:val="E5629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444AF"/>
    <w:multiLevelType w:val="hybridMultilevel"/>
    <w:tmpl w:val="73B44B7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A374C"/>
    <w:multiLevelType w:val="multilevel"/>
    <w:tmpl w:val="D57E038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52060A"/>
    <w:multiLevelType w:val="hybridMultilevel"/>
    <w:tmpl w:val="288E2796"/>
    <w:lvl w:ilvl="0" w:tplc="0C7EBA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4EF0"/>
    <w:multiLevelType w:val="multilevel"/>
    <w:tmpl w:val="70B8B0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165C9"/>
    <w:multiLevelType w:val="hybridMultilevel"/>
    <w:tmpl w:val="1FF4375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80A38"/>
    <w:multiLevelType w:val="hybridMultilevel"/>
    <w:tmpl w:val="59660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36C18"/>
    <w:multiLevelType w:val="hybridMultilevel"/>
    <w:tmpl w:val="6792C14A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DF6103"/>
    <w:multiLevelType w:val="hybridMultilevel"/>
    <w:tmpl w:val="AC9ECE7A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7F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C063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506758"/>
    <w:multiLevelType w:val="hybridMultilevel"/>
    <w:tmpl w:val="AC90B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D0B29"/>
    <w:multiLevelType w:val="hybridMultilevel"/>
    <w:tmpl w:val="F530C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D587D"/>
    <w:multiLevelType w:val="hybridMultilevel"/>
    <w:tmpl w:val="F7AC315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61A3693"/>
    <w:multiLevelType w:val="hybridMultilevel"/>
    <w:tmpl w:val="D83C06EA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14BF5"/>
    <w:multiLevelType w:val="hybridMultilevel"/>
    <w:tmpl w:val="769C9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334DA"/>
    <w:multiLevelType w:val="hybridMultilevel"/>
    <w:tmpl w:val="5874CBB6"/>
    <w:lvl w:ilvl="0" w:tplc="C1323C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B20796F"/>
    <w:multiLevelType w:val="hybridMultilevel"/>
    <w:tmpl w:val="78200432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E1328"/>
    <w:multiLevelType w:val="hybridMultilevel"/>
    <w:tmpl w:val="2BEC4852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18EF"/>
    <w:multiLevelType w:val="hybridMultilevel"/>
    <w:tmpl w:val="53648F08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B309E"/>
    <w:multiLevelType w:val="multilevel"/>
    <w:tmpl w:val="70B8B0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A23CD"/>
    <w:multiLevelType w:val="hybridMultilevel"/>
    <w:tmpl w:val="55B2E5EA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A0129"/>
    <w:multiLevelType w:val="hybridMultilevel"/>
    <w:tmpl w:val="7D5E1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1B78"/>
    <w:multiLevelType w:val="hybridMultilevel"/>
    <w:tmpl w:val="4058D36C"/>
    <w:lvl w:ilvl="0" w:tplc="E202E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3"/>
  </w:num>
  <w:num w:numId="5">
    <w:abstractNumId w:val="21"/>
  </w:num>
  <w:num w:numId="6">
    <w:abstractNumId w:val="0"/>
  </w:num>
  <w:num w:numId="7">
    <w:abstractNumId w:val="5"/>
  </w:num>
  <w:num w:numId="8">
    <w:abstractNumId w:val="40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38"/>
  </w:num>
  <w:num w:numId="14">
    <w:abstractNumId w:val="7"/>
  </w:num>
  <w:num w:numId="15">
    <w:abstractNumId w:val="22"/>
  </w:num>
  <w:num w:numId="16">
    <w:abstractNumId w:val="6"/>
  </w:num>
  <w:num w:numId="17">
    <w:abstractNumId w:val="16"/>
  </w:num>
  <w:num w:numId="18">
    <w:abstractNumId w:val="26"/>
  </w:num>
  <w:num w:numId="19">
    <w:abstractNumId w:val="19"/>
  </w:num>
  <w:num w:numId="20">
    <w:abstractNumId w:val="18"/>
  </w:num>
  <w:num w:numId="21">
    <w:abstractNumId w:val="35"/>
  </w:num>
  <w:num w:numId="22">
    <w:abstractNumId w:val="34"/>
  </w:num>
  <w:num w:numId="23">
    <w:abstractNumId w:val="32"/>
  </w:num>
  <w:num w:numId="24">
    <w:abstractNumId w:val="4"/>
  </w:num>
  <w:num w:numId="25">
    <w:abstractNumId w:val="30"/>
  </w:num>
  <w:num w:numId="26">
    <w:abstractNumId w:val="13"/>
  </w:num>
  <w:num w:numId="27">
    <w:abstractNumId w:val="28"/>
  </w:num>
  <w:num w:numId="28">
    <w:abstractNumId w:val="36"/>
  </w:num>
  <w:num w:numId="29">
    <w:abstractNumId w:val="17"/>
  </w:num>
  <w:num w:numId="30">
    <w:abstractNumId w:val="31"/>
  </w:num>
  <w:num w:numId="31">
    <w:abstractNumId w:val="24"/>
  </w:num>
  <w:num w:numId="32">
    <w:abstractNumId w:val="8"/>
  </w:num>
  <w:num w:numId="33">
    <w:abstractNumId w:val="23"/>
  </w:num>
  <w:num w:numId="34">
    <w:abstractNumId w:val="20"/>
  </w:num>
  <w:num w:numId="35">
    <w:abstractNumId w:val="9"/>
  </w:num>
  <w:num w:numId="36">
    <w:abstractNumId w:val="1"/>
  </w:num>
  <w:num w:numId="37">
    <w:abstractNumId w:val="39"/>
  </w:num>
  <w:num w:numId="38">
    <w:abstractNumId w:val="37"/>
  </w:num>
  <w:num w:numId="39">
    <w:abstractNumId w:val="33"/>
  </w:num>
  <w:num w:numId="40">
    <w:abstractNumId w:val="12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BF"/>
    <w:rsid w:val="00000E57"/>
    <w:rsid w:val="00005D72"/>
    <w:rsid w:val="000366CB"/>
    <w:rsid w:val="00095454"/>
    <w:rsid w:val="00095AAF"/>
    <w:rsid w:val="00107A2E"/>
    <w:rsid w:val="00135B73"/>
    <w:rsid w:val="00165963"/>
    <w:rsid w:val="00182013"/>
    <w:rsid w:val="00183AC4"/>
    <w:rsid w:val="00187F51"/>
    <w:rsid w:val="00197BE6"/>
    <w:rsid w:val="00207B3C"/>
    <w:rsid w:val="002323F3"/>
    <w:rsid w:val="00267A3B"/>
    <w:rsid w:val="002A472E"/>
    <w:rsid w:val="002D156F"/>
    <w:rsid w:val="002E3DBA"/>
    <w:rsid w:val="002E51BE"/>
    <w:rsid w:val="002F1DF7"/>
    <w:rsid w:val="0038040C"/>
    <w:rsid w:val="00387F60"/>
    <w:rsid w:val="003C4CB7"/>
    <w:rsid w:val="003F05D1"/>
    <w:rsid w:val="003F20E3"/>
    <w:rsid w:val="004058BC"/>
    <w:rsid w:val="00427494"/>
    <w:rsid w:val="00463923"/>
    <w:rsid w:val="00485227"/>
    <w:rsid w:val="004A49C0"/>
    <w:rsid w:val="00505C04"/>
    <w:rsid w:val="005345E6"/>
    <w:rsid w:val="005F49A1"/>
    <w:rsid w:val="006128DA"/>
    <w:rsid w:val="006B0931"/>
    <w:rsid w:val="00704E51"/>
    <w:rsid w:val="00717B7E"/>
    <w:rsid w:val="0074601A"/>
    <w:rsid w:val="00780E63"/>
    <w:rsid w:val="00791723"/>
    <w:rsid w:val="00794A0E"/>
    <w:rsid w:val="007E113E"/>
    <w:rsid w:val="008464B4"/>
    <w:rsid w:val="00865DBC"/>
    <w:rsid w:val="008A37D3"/>
    <w:rsid w:val="008B489A"/>
    <w:rsid w:val="008B6381"/>
    <w:rsid w:val="008B7038"/>
    <w:rsid w:val="008D2FFB"/>
    <w:rsid w:val="008F2000"/>
    <w:rsid w:val="009015B0"/>
    <w:rsid w:val="00905A2D"/>
    <w:rsid w:val="00923BFE"/>
    <w:rsid w:val="009360EF"/>
    <w:rsid w:val="00951F01"/>
    <w:rsid w:val="009960E6"/>
    <w:rsid w:val="009A4FBF"/>
    <w:rsid w:val="009B4E4A"/>
    <w:rsid w:val="009E59C3"/>
    <w:rsid w:val="009E5CB0"/>
    <w:rsid w:val="009F316B"/>
    <w:rsid w:val="00A2054E"/>
    <w:rsid w:val="00A32642"/>
    <w:rsid w:val="00A42CBE"/>
    <w:rsid w:val="00A46E9F"/>
    <w:rsid w:val="00A53F52"/>
    <w:rsid w:val="00AA4259"/>
    <w:rsid w:val="00B523E3"/>
    <w:rsid w:val="00B56EB5"/>
    <w:rsid w:val="00B62245"/>
    <w:rsid w:val="00C14D4D"/>
    <w:rsid w:val="00C31BCA"/>
    <w:rsid w:val="00C77A52"/>
    <w:rsid w:val="00C95B4F"/>
    <w:rsid w:val="00CB0BBE"/>
    <w:rsid w:val="00D20E93"/>
    <w:rsid w:val="00D569BA"/>
    <w:rsid w:val="00D65072"/>
    <w:rsid w:val="00DA4C48"/>
    <w:rsid w:val="00DB2BC6"/>
    <w:rsid w:val="00DC648C"/>
    <w:rsid w:val="00DD180D"/>
    <w:rsid w:val="00E22BE0"/>
    <w:rsid w:val="00E475D4"/>
    <w:rsid w:val="00EA225A"/>
    <w:rsid w:val="00EC0B29"/>
    <w:rsid w:val="00EC538D"/>
    <w:rsid w:val="00F14CCF"/>
    <w:rsid w:val="00F162C3"/>
    <w:rsid w:val="00F227E0"/>
    <w:rsid w:val="00F26C01"/>
    <w:rsid w:val="00F565B4"/>
    <w:rsid w:val="00F61BAE"/>
    <w:rsid w:val="00F86F36"/>
    <w:rsid w:val="00FA604C"/>
    <w:rsid w:val="00FB1FCA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9A4FBF"/>
  </w:style>
  <w:style w:type="character" w:customStyle="1" w:styleId="l10">
    <w:name w:val="l10"/>
    <w:basedOn w:val="DefaultParagraphFont"/>
    <w:rsid w:val="009A4FBF"/>
  </w:style>
  <w:style w:type="character" w:customStyle="1" w:styleId="l9">
    <w:name w:val="l9"/>
    <w:basedOn w:val="DefaultParagraphFont"/>
    <w:rsid w:val="009A4FBF"/>
  </w:style>
  <w:style w:type="character" w:customStyle="1" w:styleId="l11">
    <w:name w:val="l11"/>
    <w:basedOn w:val="DefaultParagraphFont"/>
    <w:rsid w:val="009A4FBF"/>
  </w:style>
  <w:style w:type="character" w:customStyle="1" w:styleId="l8">
    <w:name w:val="l8"/>
    <w:basedOn w:val="DefaultParagraphFont"/>
    <w:rsid w:val="009A4FBF"/>
  </w:style>
  <w:style w:type="character" w:customStyle="1" w:styleId="l6">
    <w:name w:val="l6"/>
    <w:basedOn w:val="DefaultParagraphFont"/>
    <w:rsid w:val="009A4FBF"/>
  </w:style>
  <w:style w:type="character" w:customStyle="1" w:styleId="l7">
    <w:name w:val="l7"/>
    <w:basedOn w:val="DefaultParagraphFont"/>
    <w:rsid w:val="009A4FBF"/>
  </w:style>
  <w:style w:type="character" w:customStyle="1" w:styleId="l">
    <w:name w:val="l"/>
    <w:basedOn w:val="DefaultParagraphFont"/>
    <w:rsid w:val="009A4FBF"/>
  </w:style>
  <w:style w:type="character" w:customStyle="1" w:styleId="l12">
    <w:name w:val="l12"/>
    <w:basedOn w:val="DefaultParagraphFont"/>
    <w:rsid w:val="009A4FBF"/>
  </w:style>
  <w:style w:type="paragraph" w:styleId="ListParagraph">
    <w:name w:val="List Paragraph"/>
    <w:basedOn w:val="Normal"/>
    <w:uiPriority w:val="34"/>
    <w:qFormat/>
    <w:rsid w:val="00EC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13"/>
  </w:style>
  <w:style w:type="paragraph" w:styleId="Footer">
    <w:name w:val="footer"/>
    <w:basedOn w:val="Normal"/>
    <w:link w:val="FooterChar"/>
    <w:uiPriority w:val="99"/>
    <w:unhideWhenUsed/>
    <w:rsid w:val="001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13"/>
  </w:style>
  <w:style w:type="paragraph" w:styleId="BalloonText">
    <w:name w:val="Balloon Text"/>
    <w:basedOn w:val="Normal"/>
    <w:link w:val="BalloonTextChar"/>
    <w:uiPriority w:val="99"/>
    <w:semiHidden/>
    <w:unhideWhenUsed/>
    <w:rsid w:val="00F16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9A4FBF"/>
  </w:style>
  <w:style w:type="character" w:customStyle="1" w:styleId="l10">
    <w:name w:val="l10"/>
    <w:basedOn w:val="DefaultParagraphFont"/>
    <w:rsid w:val="009A4FBF"/>
  </w:style>
  <w:style w:type="character" w:customStyle="1" w:styleId="l9">
    <w:name w:val="l9"/>
    <w:basedOn w:val="DefaultParagraphFont"/>
    <w:rsid w:val="009A4FBF"/>
  </w:style>
  <w:style w:type="character" w:customStyle="1" w:styleId="l11">
    <w:name w:val="l11"/>
    <w:basedOn w:val="DefaultParagraphFont"/>
    <w:rsid w:val="009A4FBF"/>
  </w:style>
  <w:style w:type="character" w:customStyle="1" w:styleId="l8">
    <w:name w:val="l8"/>
    <w:basedOn w:val="DefaultParagraphFont"/>
    <w:rsid w:val="009A4FBF"/>
  </w:style>
  <w:style w:type="character" w:customStyle="1" w:styleId="l6">
    <w:name w:val="l6"/>
    <w:basedOn w:val="DefaultParagraphFont"/>
    <w:rsid w:val="009A4FBF"/>
  </w:style>
  <w:style w:type="character" w:customStyle="1" w:styleId="l7">
    <w:name w:val="l7"/>
    <w:basedOn w:val="DefaultParagraphFont"/>
    <w:rsid w:val="009A4FBF"/>
  </w:style>
  <w:style w:type="character" w:customStyle="1" w:styleId="l">
    <w:name w:val="l"/>
    <w:basedOn w:val="DefaultParagraphFont"/>
    <w:rsid w:val="009A4FBF"/>
  </w:style>
  <w:style w:type="character" w:customStyle="1" w:styleId="l12">
    <w:name w:val="l12"/>
    <w:basedOn w:val="DefaultParagraphFont"/>
    <w:rsid w:val="009A4FBF"/>
  </w:style>
  <w:style w:type="paragraph" w:styleId="ListParagraph">
    <w:name w:val="List Paragraph"/>
    <w:basedOn w:val="Normal"/>
    <w:uiPriority w:val="34"/>
    <w:qFormat/>
    <w:rsid w:val="00EC0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13"/>
  </w:style>
  <w:style w:type="paragraph" w:styleId="Footer">
    <w:name w:val="footer"/>
    <w:basedOn w:val="Normal"/>
    <w:link w:val="FooterChar"/>
    <w:uiPriority w:val="99"/>
    <w:unhideWhenUsed/>
    <w:rsid w:val="0018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13"/>
  </w:style>
  <w:style w:type="paragraph" w:styleId="BalloonText">
    <w:name w:val="Balloon Text"/>
    <w:basedOn w:val="Normal"/>
    <w:link w:val="BalloonTextChar"/>
    <w:uiPriority w:val="99"/>
    <w:semiHidden/>
    <w:unhideWhenUsed/>
    <w:rsid w:val="00F16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2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2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4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46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7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6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1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9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9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4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2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1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53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48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93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7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4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85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21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4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1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5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30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9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43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98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23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1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2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4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63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5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76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7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8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37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95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42F-8DB8-42FD-A137-A07EBF3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5739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6T16:33:00Z</cp:lastPrinted>
  <dcterms:created xsi:type="dcterms:W3CDTF">2020-02-20T15:43:00Z</dcterms:created>
  <dcterms:modified xsi:type="dcterms:W3CDTF">2020-06-07T04:16:00Z</dcterms:modified>
</cp:coreProperties>
</file>